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05D3" w14:textId="77701DE7" w:rsidR="005D1C26" w:rsidRPr="005B12AF" w:rsidRDefault="000153B0" w:rsidP="307AF6E5">
      <w:pPr>
        <w:rPr>
          <w:rFonts w:ascii="Georgia" w:eastAsia="Georgia" w:hAnsi="Georgia" w:cs="Georgia"/>
          <w:b/>
          <w:bCs/>
          <w:lang w:val="en-US"/>
        </w:rPr>
      </w:pPr>
      <w:r w:rsidRPr="005B12AF">
        <w:rPr>
          <w:noProof/>
        </w:rPr>
        <w:drawing>
          <wp:anchor distT="0" distB="0" distL="114300" distR="114300" simplePos="0" relativeHeight="251658240" behindDoc="0" locked="0" layoutInCell="1" allowOverlap="1" wp14:anchorId="23381763" wp14:editId="4BF785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1089" cy="771525"/>
            <wp:effectExtent l="0" t="0" r="0" b="3175"/>
            <wp:wrapSquare wrapText="bothSides"/>
            <wp:docPr id="1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i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E3F0C" w14:textId="3C4E76E0" w:rsidR="015F234B" w:rsidRPr="005B12AF" w:rsidRDefault="59AE1397" w:rsidP="7842FF5E">
      <w:pPr>
        <w:pStyle w:val="Rubrik1"/>
        <w:jc w:val="center"/>
        <w:rPr>
          <w:rFonts w:ascii="Georgia" w:eastAsia="Georgia" w:hAnsi="Georgia" w:cs="Georgia"/>
          <w:b/>
          <w:bCs/>
          <w:color w:val="auto"/>
          <w:sz w:val="30"/>
          <w:szCs w:val="30"/>
          <w:lang w:val="en-US"/>
        </w:rPr>
      </w:pPr>
      <w:r w:rsidRPr="005B12AF">
        <w:rPr>
          <w:rFonts w:ascii="Georgia" w:eastAsia="Georgia" w:hAnsi="Georgia" w:cs="Georgia"/>
          <w:b/>
          <w:bCs/>
          <w:color w:val="auto"/>
          <w:sz w:val="30"/>
          <w:szCs w:val="30"/>
          <w:lang w:val="en-US"/>
        </w:rPr>
        <w:t xml:space="preserve"> STINT Financed Seed Funding</w:t>
      </w:r>
    </w:p>
    <w:p w14:paraId="16C77D40" w14:textId="3A13464D" w:rsidR="59AE1397" w:rsidRPr="005B12AF" w:rsidRDefault="59AE1397" w:rsidP="0FF0FEA8">
      <w:pPr>
        <w:pStyle w:val="Rubrik1"/>
        <w:jc w:val="center"/>
        <w:rPr>
          <w:color w:val="auto"/>
          <w:lang w:val="en-US"/>
        </w:rPr>
      </w:pPr>
      <w:r w:rsidRPr="005B12AF">
        <w:rPr>
          <w:rFonts w:ascii="Georgia" w:eastAsia="Georgia" w:hAnsi="Georgia" w:cs="Georgia"/>
          <w:b/>
          <w:bCs/>
          <w:color w:val="auto"/>
          <w:sz w:val="30"/>
          <w:szCs w:val="30"/>
          <w:lang w:val="en-US"/>
        </w:rPr>
        <w:t>MIRAI 2024-2026</w:t>
      </w:r>
    </w:p>
    <w:p w14:paraId="691B82A4" w14:textId="2235910D" w:rsidR="7842FF5E" w:rsidRPr="005B12AF" w:rsidRDefault="7842FF5E" w:rsidP="0FF0FEA8">
      <w:pPr>
        <w:rPr>
          <w:lang w:val="en-US"/>
        </w:rPr>
      </w:pPr>
    </w:p>
    <w:p w14:paraId="67F0C2FF" w14:textId="71F975C4" w:rsidR="00CF1B09" w:rsidRPr="005B12AF" w:rsidRDefault="00CF1B09" w:rsidP="307AF6E5">
      <w:pPr>
        <w:rPr>
          <w:rFonts w:ascii="Georgia" w:eastAsia="Georgia" w:hAnsi="Georgia" w:cs="Georgia"/>
          <w:lang w:val="en-US"/>
        </w:rPr>
      </w:pPr>
    </w:p>
    <w:p w14:paraId="59EABA2B" w14:textId="1EA7F0E8" w:rsidR="307AF6E5" w:rsidRPr="005B12AF" w:rsidRDefault="307AF6E5" w:rsidP="307AF6E5">
      <w:pPr>
        <w:rPr>
          <w:rFonts w:ascii="Georgia" w:eastAsia="Georgia" w:hAnsi="Georgia" w:cs="Georgia"/>
          <w:b/>
          <w:bCs/>
          <w:lang w:val="en-US"/>
        </w:rPr>
      </w:pPr>
    </w:p>
    <w:p w14:paraId="0D4B21D8" w14:textId="1EF77D5C" w:rsidR="00740869" w:rsidRPr="005B12AF" w:rsidRDefault="00740869" w:rsidP="307AF6E5">
      <w:pPr>
        <w:rPr>
          <w:rFonts w:ascii="Georgia" w:eastAsia="Georgia" w:hAnsi="Georgia" w:cs="Georgia"/>
          <w:b/>
          <w:bCs/>
          <w:lang w:val="en-US"/>
        </w:rPr>
      </w:pPr>
      <w:r w:rsidRPr="005B12AF">
        <w:rPr>
          <w:rFonts w:ascii="Georgia" w:eastAsia="Georgia" w:hAnsi="Georgia" w:cs="Georgia"/>
          <w:b/>
          <w:bCs/>
          <w:lang w:val="en-US"/>
        </w:rPr>
        <w:t>Application form</w:t>
      </w:r>
    </w:p>
    <w:p w14:paraId="39432FE5" w14:textId="77777777" w:rsidR="00486240" w:rsidRPr="005B12AF" w:rsidRDefault="00486240" w:rsidP="307AF6E5">
      <w:pPr>
        <w:jc w:val="both"/>
        <w:rPr>
          <w:rFonts w:ascii="Georgia" w:eastAsia="Georgia" w:hAnsi="Georgia" w:cs="Georgia"/>
          <w:lang w:val="en-US"/>
        </w:rPr>
      </w:pPr>
    </w:p>
    <w:p w14:paraId="2D5FA621" w14:textId="1EF090EE" w:rsidR="00740869" w:rsidRPr="005B12AF" w:rsidRDefault="00740869" w:rsidP="307AF6E5">
      <w:pPr>
        <w:jc w:val="both"/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/>
        </w:rPr>
        <w:t>This form, duly signed</w:t>
      </w:r>
      <w:r w:rsidR="00AC23FD" w:rsidRPr="005B12AF">
        <w:rPr>
          <w:rFonts w:ascii="Georgia" w:eastAsia="Georgia" w:hAnsi="Georgia" w:cs="Georgia"/>
          <w:lang w:val="en-US"/>
        </w:rPr>
        <w:t xml:space="preserve"> by </w:t>
      </w:r>
      <w:r w:rsidR="781D2CD1" w:rsidRPr="005B12AF">
        <w:rPr>
          <w:rFonts w:ascii="Georgia" w:eastAsia="Georgia" w:hAnsi="Georgia" w:cs="Georgia"/>
          <w:lang w:val="en-US"/>
        </w:rPr>
        <w:t xml:space="preserve">both main </w:t>
      </w:r>
      <w:r w:rsidR="00AC23FD" w:rsidRPr="005B12AF">
        <w:rPr>
          <w:rFonts w:ascii="Georgia" w:eastAsia="Georgia" w:hAnsi="Georgia" w:cs="Georgia"/>
          <w:lang w:val="en-US"/>
        </w:rPr>
        <w:t>applicants</w:t>
      </w:r>
      <w:r w:rsidRPr="005B12AF">
        <w:rPr>
          <w:rFonts w:ascii="Georgia" w:eastAsia="Georgia" w:hAnsi="Georgia" w:cs="Georgia"/>
          <w:lang w:val="en-US"/>
        </w:rPr>
        <w:t>, together with CVs of each applicant (</w:t>
      </w:r>
      <w:r w:rsidR="7261ACAB" w:rsidRPr="005B12AF">
        <w:rPr>
          <w:rFonts w:ascii="Georgia" w:eastAsia="Georgia" w:hAnsi="Georgia" w:cs="Georgia"/>
          <w:lang w:val="en-US"/>
        </w:rPr>
        <w:t xml:space="preserve">main </w:t>
      </w:r>
      <w:r w:rsidR="005B12AF" w:rsidRPr="005B12AF">
        <w:rPr>
          <w:rFonts w:ascii="Georgia" w:eastAsia="Georgia" w:hAnsi="Georgia" w:cs="Georgia"/>
          <w:lang w:val="en-US"/>
        </w:rPr>
        <w:t>and co</w:t>
      </w:r>
      <w:r w:rsidR="7261ACAB" w:rsidRPr="005B12AF">
        <w:rPr>
          <w:rFonts w:ascii="Georgia" w:eastAsia="Georgia" w:hAnsi="Georgia" w:cs="Georgia"/>
          <w:lang w:val="en-US"/>
        </w:rPr>
        <w:t xml:space="preserve">-applicant, </w:t>
      </w:r>
      <w:r w:rsidRPr="005B12AF">
        <w:rPr>
          <w:rFonts w:ascii="Georgia" w:eastAsia="Georgia" w:hAnsi="Georgia" w:cs="Georgia"/>
          <w:lang w:val="en-US"/>
        </w:rPr>
        <w:t>max</w:t>
      </w:r>
      <w:r w:rsidR="000F7CCA" w:rsidRPr="005B12AF">
        <w:rPr>
          <w:rFonts w:ascii="Georgia" w:eastAsia="Georgia" w:hAnsi="Georgia" w:cs="Georgia"/>
          <w:lang w:val="en-US"/>
        </w:rPr>
        <w:t>imum</w:t>
      </w:r>
      <w:r w:rsidRPr="005B12AF">
        <w:rPr>
          <w:rFonts w:ascii="Georgia" w:eastAsia="Georgia" w:hAnsi="Georgia" w:cs="Georgia"/>
          <w:lang w:val="en-US"/>
        </w:rPr>
        <w:t xml:space="preserve"> two pages</w:t>
      </w:r>
      <w:r w:rsidR="1EC5D1BB" w:rsidRPr="005B12AF">
        <w:rPr>
          <w:rFonts w:ascii="Georgia" w:eastAsia="Georgia" w:hAnsi="Georgia" w:cs="Georgia"/>
          <w:lang w:val="en-US"/>
        </w:rPr>
        <w:t xml:space="preserve"> per person</w:t>
      </w:r>
      <w:r w:rsidRPr="005B12AF">
        <w:rPr>
          <w:rFonts w:ascii="Georgia" w:eastAsia="Georgia" w:hAnsi="Georgia" w:cs="Georgia"/>
          <w:lang w:val="en-US"/>
        </w:rPr>
        <w:t xml:space="preserve">), should be combined into a single PDF and submitted to MIRAI via the </w:t>
      </w:r>
      <w:r w:rsidR="00CF2192" w:rsidRPr="005B12AF">
        <w:rPr>
          <w:rFonts w:ascii="Georgia" w:eastAsia="Georgia" w:hAnsi="Georgia" w:cs="Georgia"/>
          <w:lang w:val="en-US"/>
        </w:rPr>
        <w:t>s</w:t>
      </w:r>
      <w:r w:rsidRPr="005B12AF">
        <w:rPr>
          <w:rFonts w:ascii="Georgia" w:eastAsia="Georgia" w:hAnsi="Georgia" w:cs="Georgia"/>
          <w:lang w:val="en-US"/>
        </w:rPr>
        <w:t xml:space="preserve">eed </w:t>
      </w:r>
      <w:r w:rsidR="00CF2192" w:rsidRPr="005B12AF">
        <w:rPr>
          <w:rFonts w:ascii="Georgia" w:eastAsia="Georgia" w:hAnsi="Georgia" w:cs="Georgia"/>
          <w:lang w:val="en-US"/>
        </w:rPr>
        <w:t>f</w:t>
      </w:r>
      <w:r w:rsidRPr="005B12AF">
        <w:rPr>
          <w:rFonts w:ascii="Georgia" w:eastAsia="Georgia" w:hAnsi="Georgia" w:cs="Georgia"/>
          <w:lang w:val="en-US"/>
        </w:rPr>
        <w:t>unding call e-mail</w:t>
      </w:r>
      <w:r w:rsidR="00CF2192" w:rsidRPr="005B12AF">
        <w:rPr>
          <w:rFonts w:ascii="Georgia" w:eastAsia="Georgia" w:hAnsi="Georgia" w:cs="Georgia"/>
          <w:lang w:val="en-US"/>
        </w:rPr>
        <w:t xml:space="preserve">: </w:t>
      </w:r>
      <w:hyperlink r:id="rId12">
        <w:r w:rsidR="00473B4E" w:rsidRPr="005B12AF">
          <w:rPr>
            <w:rStyle w:val="Hyperlnk"/>
            <w:rFonts w:ascii="Georgia" w:eastAsia="Georgia" w:hAnsi="Georgia" w:cs="Georgia"/>
            <w:color w:val="auto"/>
            <w:lang w:val="en-US"/>
          </w:rPr>
          <w:t>mirai@</w:t>
        </w:r>
        <w:r w:rsidR="209DB401" w:rsidRPr="005B12AF">
          <w:rPr>
            <w:rStyle w:val="Hyperlnk"/>
            <w:rFonts w:ascii="Georgia" w:eastAsia="Georgia" w:hAnsi="Georgia" w:cs="Georgia"/>
            <w:color w:val="auto"/>
            <w:lang w:val="en-US"/>
          </w:rPr>
          <w:t>umu.se</w:t>
        </w:r>
      </w:hyperlink>
      <w:r w:rsidR="209DB401" w:rsidRPr="005B12AF">
        <w:rPr>
          <w:rFonts w:ascii="Georgia" w:eastAsia="Georgia" w:hAnsi="Georgia" w:cs="Georgia"/>
          <w:lang w:val="en-US"/>
        </w:rPr>
        <w:t xml:space="preserve"> </w:t>
      </w:r>
      <w:r w:rsidRPr="005B12AF">
        <w:rPr>
          <w:rFonts w:ascii="Georgia" w:eastAsia="Georgia" w:hAnsi="Georgia" w:cs="Georgia"/>
          <w:lang w:val="en-US"/>
        </w:rPr>
        <w:t xml:space="preserve">before the deadline on </w:t>
      </w:r>
      <w:r w:rsidR="4443A05C" w:rsidRPr="005B12AF">
        <w:rPr>
          <w:rFonts w:ascii="Georgia" w:eastAsia="Georgia" w:hAnsi="Georgia" w:cs="Georgia"/>
          <w:b/>
          <w:bCs/>
          <w:lang w:val="en-US"/>
        </w:rPr>
        <w:t>February 28</w:t>
      </w:r>
      <w:r w:rsidR="48AA360D" w:rsidRPr="005B12AF">
        <w:rPr>
          <w:rFonts w:ascii="Georgia" w:eastAsia="Georgia" w:hAnsi="Georgia" w:cs="Georgia"/>
          <w:b/>
          <w:bCs/>
          <w:lang w:val="en-US"/>
        </w:rPr>
        <w:t>, 2025</w:t>
      </w:r>
      <w:r w:rsidR="00FC36E4" w:rsidRPr="005B12AF">
        <w:rPr>
          <w:rFonts w:ascii="Georgia" w:eastAsia="Georgia" w:hAnsi="Georgia" w:cs="Georgia"/>
          <w:b/>
          <w:bCs/>
          <w:lang w:val="en-US"/>
        </w:rPr>
        <w:t xml:space="preserve"> </w:t>
      </w:r>
      <w:r w:rsidR="00FC36E4" w:rsidRPr="005B12AF">
        <w:rPr>
          <w:rFonts w:ascii="Georgia" w:eastAsia="Georgia" w:hAnsi="Georgia" w:cs="Georgia"/>
          <w:lang w:val="en-US"/>
        </w:rPr>
        <w:t xml:space="preserve">(with </w:t>
      </w:r>
      <w:r w:rsidR="30198FA8" w:rsidRPr="005B12AF">
        <w:rPr>
          <w:rFonts w:ascii="Georgia" w:eastAsia="Georgia" w:hAnsi="Georgia" w:cs="Georgia"/>
          <w:lang w:val="en-US"/>
        </w:rPr>
        <w:t>cc</w:t>
      </w:r>
      <w:r w:rsidR="00FC36E4" w:rsidRPr="005B12AF">
        <w:rPr>
          <w:rFonts w:ascii="Georgia" w:eastAsia="Georgia" w:hAnsi="Georgia" w:cs="Georgia"/>
          <w:lang w:val="en-US"/>
        </w:rPr>
        <w:t xml:space="preserve"> to the </w:t>
      </w:r>
      <w:r w:rsidR="4607FDF3" w:rsidRPr="005B12AF">
        <w:rPr>
          <w:rFonts w:ascii="Georgia" w:eastAsia="Georgia" w:hAnsi="Georgia" w:cs="Georgia"/>
          <w:lang w:val="en-US"/>
        </w:rPr>
        <w:t>respective Project Manager of the GCT)</w:t>
      </w:r>
      <w:r w:rsidRPr="005B12AF">
        <w:rPr>
          <w:rFonts w:ascii="Georgia" w:eastAsia="Georgia" w:hAnsi="Georgia" w:cs="Georgia"/>
          <w:lang w:val="en-US"/>
        </w:rPr>
        <w:t>.</w:t>
      </w:r>
      <w:r w:rsidR="00CF2192" w:rsidRPr="005B12AF">
        <w:rPr>
          <w:rFonts w:ascii="Georgia" w:eastAsia="Georgia" w:hAnsi="Georgia" w:cs="Georgia"/>
          <w:lang w:val="en-US"/>
        </w:rPr>
        <w:t xml:space="preserve"> </w:t>
      </w:r>
    </w:p>
    <w:p w14:paraId="083F5456" w14:textId="23078782" w:rsidR="00912EE1" w:rsidRPr="005B12AF" w:rsidRDefault="00912EE1" w:rsidP="307AF6E5">
      <w:pPr>
        <w:rPr>
          <w:rFonts w:ascii="Georgia" w:eastAsia="Georgia" w:hAnsi="Georgia" w:cs="Georgia"/>
          <w:lang w:val="en-US"/>
        </w:rPr>
      </w:pPr>
    </w:p>
    <w:p w14:paraId="4B6B6E50" w14:textId="59E4D377" w:rsidR="002518FB" w:rsidRPr="005B12AF" w:rsidRDefault="002518FB" w:rsidP="307AF6E5">
      <w:pPr>
        <w:pStyle w:val="Rubrik2"/>
        <w:rPr>
          <w:rFonts w:ascii="Georgia" w:eastAsia="Georgia" w:hAnsi="Georgia" w:cs="Georgia"/>
          <w:b/>
          <w:bCs/>
          <w:color w:val="auto"/>
          <w:sz w:val="24"/>
          <w:szCs w:val="24"/>
          <w:lang w:val="en-US"/>
        </w:rPr>
      </w:pPr>
      <w:r w:rsidRPr="005B12AF">
        <w:rPr>
          <w:rFonts w:ascii="Georgia" w:eastAsia="Georgia" w:hAnsi="Georgia" w:cs="Georgia"/>
          <w:b/>
          <w:bCs/>
          <w:color w:val="auto"/>
          <w:sz w:val="24"/>
          <w:szCs w:val="24"/>
          <w:lang w:val="en-US" w:eastAsia="en-US"/>
        </w:rPr>
        <w:t xml:space="preserve">Details of applicants </w:t>
      </w:r>
      <w:r w:rsidR="00B20F50" w:rsidRPr="005B12AF">
        <w:rPr>
          <w:rFonts w:ascii="Georgia" w:eastAsia="Georgia" w:hAnsi="Georgia" w:cs="Georgia"/>
          <w:b/>
          <w:bCs/>
          <w:color w:val="auto"/>
          <w:sz w:val="24"/>
          <w:szCs w:val="24"/>
          <w:lang w:val="en-US" w:eastAsia="en-US"/>
        </w:rPr>
        <w:t xml:space="preserve"> </w:t>
      </w:r>
    </w:p>
    <w:p w14:paraId="27692B86" w14:textId="3FD9E336" w:rsidR="00912EE1" w:rsidRPr="005B12AF" w:rsidRDefault="00912EE1" w:rsidP="0FF0FEA8">
      <w:pPr>
        <w:rPr>
          <w:rFonts w:ascii="Georgia" w:eastAsia="Georgia" w:hAnsi="Georgia" w:cs="Georgia"/>
          <w:lang w:val="en-US" w:eastAsia="en-US"/>
        </w:rPr>
      </w:pPr>
    </w:p>
    <w:p w14:paraId="54980F36" w14:textId="533B91D1" w:rsidR="002518FB" w:rsidRPr="005B12AF" w:rsidRDefault="002518FB" w:rsidP="307AF6E5">
      <w:pPr>
        <w:rPr>
          <w:rFonts w:ascii="Georgia" w:eastAsia="Georgia" w:hAnsi="Georgia" w:cs="Georgia"/>
          <w:b/>
          <w:bCs/>
          <w:lang w:val="en-US"/>
        </w:rPr>
      </w:pPr>
      <w:r w:rsidRPr="005B12AF">
        <w:rPr>
          <w:rFonts w:ascii="Georgia" w:eastAsia="Georgia" w:hAnsi="Georgia" w:cs="Georgia"/>
          <w:b/>
          <w:bCs/>
          <w:lang w:val="en-US"/>
        </w:rPr>
        <w:t>Main applicant (Jap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5B12AF" w:rsidRPr="005B12AF" w14:paraId="5B7A9E5A" w14:textId="77777777" w:rsidTr="6D523216">
        <w:tc>
          <w:tcPr>
            <w:tcW w:w="2972" w:type="dxa"/>
          </w:tcPr>
          <w:p w14:paraId="266F3C57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380" w:type="dxa"/>
          </w:tcPr>
          <w:p w14:paraId="146AACFA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5B12AF" w:rsidRPr="005B12AF" w14:paraId="3488A598" w14:textId="77777777" w:rsidTr="6D523216">
        <w:tc>
          <w:tcPr>
            <w:tcW w:w="2972" w:type="dxa"/>
          </w:tcPr>
          <w:p w14:paraId="0A19D0FE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380" w:type="dxa"/>
          </w:tcPr>
          <w:p w14:paraId="1B736223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5B12AF" w:rsidRPr="005B12AF" w14:paraId="40CF754C" w14:textId="77777777" w:rsidTr="6D523216">
        <w:tc>
          <w:tcPr>
            <w:tcW w:w="2972" w:type="dxa"/>
          </w:tcPr>
          <w:p w14:paraId="794579A1" w14:textId="13706FA9" w:rsidR="002518FB" w:rsidRPr="005B12AF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cademic title, incl</w:t>
            </w:r>
            <w:r w:rsidR="6FBB53D5"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.</w:t>
            </w: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 year of PhD</w:t>
            </w:r>
          </w:p>
        </w:tc>
        <w:tc>
          <w:tcPr>
            <w:tcW w:w="5380" w:type="dxa"/>
          </w:tcPr>
          <w:p w14:paraId="79580547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5B12AF" w:rsidRPr="005B12AF" w14:paraId="0B466770" w14:textId="77777777" w:rsidTr="6D523216">
        <w:tc>
          <w:tcPr>
            <w:tcW w:w="2972" w:type="dxa"/>
          </w:tcPr>
          <w:p w14:paraId="71D3ABDD" w14:textId="36DAE7E2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Name of </w:t>
            </w:r>
            <w:proofErr w:type="spellStart"/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o</w:t>
            </w:r>
            <w:r w:rsidR="3EC5DD72"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rganis</w:t>
            </w: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t</w:t>
            </w:r>
            <w:proofErr w:type="spellEnd"/>
            <w:r w:rsidRPr="005B12AF">
              <w:rPr>
                <w:rFonts w:ascii="Georgia" w:eastAsia="Georgia" w:hAnsi="Georgia" w:cs="Georgia"/>
                <w:sz w:val="24"/>
                <w:szCs w:val="24"/>
                <w:lang w:val="en-US"/>
              </w:rPr>
              <w:t>ion</w:t>
            </w:r>
            <w:r w:rsidR="3EC5DD72" w:rsidRPr="005B12AF">
              <w:rPr>
                <w:rFonts w:ascii="Georgia" w:eastAsia="Georgia" w:hAnsi="Georgia" w:cs="Georg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0" w:type="dxa"/>
          </w:tcPr>
          <w:p w14:paraId="60753385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</w:tr>
      <w:tr w:rsidR="005B12AF" w:rsidRPr="005B12AF" w14:paraId="46F18914" w14:textId="77777777" w:rsidTr="6D523216">
        <w:tc>
          <w:tcPr>
            <w:tcW w:w="2972" w:type="dxa"/>
          </w:tcPr>
          <w:p w14:paraId="26FAD94E" w14:textId="327206B3" w:rsidR="002518FB" w:rsidRPr="005B12AF" w:rsidRDefault="447D2B86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5B12AF">
              <w:rPr>
                <w:rFonts w:ascii="Georgia" w:eastAsia="Georgia" w:hAnsi="Georgia" w:cs="Georgia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380" w:type="dxa"/>
          </w:tcPr>
          <w:p w14:paraId="006F3FDC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2518FB" w:rsidRPr="005B12AF" w14:paraId="737A3CB2" w14:textId="77777777" w:rsidTr="6D523216">
        <w:tc>
          <w:tcPr>
            <w:tcW w:w="2972" w:type="dxa"/>
          </w:tcPr>
          <w:p w14:paraId="5D0E280B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5B12AF">
              <w:rPr>
                <w:rFonts w:ascii="Georgia" w:eastAsia="Georgia" w:hAnsi="Georgia" w:cs="Georgia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5380" w:type="dxa"/>
          </w:tcPr>
          <w:p w14:paraId="0323121B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79EB4FF1" w14:textId="5366C045" w:rsidR="002518FB" w:rsidRPr="005B12AF" w:rsidRDefault="002518FB" w:rsidP="307AF6E5">
      <w:pPr>
        <w:pStyle w:val="Liststycke"/>
        <w:rPr>
          <w:rFonts w:ascii="Georgia" w:eastAsia="Georgia" w:hAnsi="Georgia" w:cs="Georgia"/>
          <w:lang w:val="en-US" w:eastAsia="en-US"/>
        </w:rPr>
      </w:pPr>
    </w:p>
    <w:p w14:paraId="27EAEA50" w14:textId="5FF94093" w:rsidR="002518FB" w:rsidRPr="005B12AF" w:rsidRDefault="002518FB" w:rsidP="307AF6E5">
      <w:pPr>
        <w:rPr>
          <w:rFonts w:ascii="Georgia" w:eastAsia="Georgia" w:hAnsi="Georgia" w:cs="Georgia"/>
          <w:b/>
          <w:bCs/>
          <w:lang w:val="en-US"/>
        </w:rPr>
      </w:pPr>
      <w:r w:rsidRPr="005B12AF">
        <w:rPr>
          <w:rFonts w:ascii="Georgia" w:eastAsia="Georgia" w:hAnsi="Georgia" w:cs="Georgia"/>
          <w:b/>
          <w:bCs/>
          <w:lang w:val="en-US"/>
        </w:rPr>
        <w:t xml:space="preserve">Main </w:t>
      </w:r>
      <w:r w:rsidR="000153B0" w:rsidRPr="005B12AF">
        <w:rPr>
          <w:rFonts w:ascii="Georgia" w:eastAsia="Georgia" w:hAnsi="Georgia" w:cs="Georgia"/>
          <w:b/>
          <w:bCs/>
          <w:lang w:val="en-US"/>
        </w:rPr>
        <w:t>a</w:t>
      </w:r>
      <w:r w:rsidRPr="005B12AF">
        <w:rPr>
          <w:rFonts w:ascii="Georgia" w:eastAsia="Georgia" w:hAnsi="Georgia" w:cs="Georgia"/>
          <w:b/>
          <w:bCs/>
          <w:lang w:val="en-US"/>
        </w:rPr>
        <w:t>pplicant (Swed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5B12AF" w:rsidRPr="005B12AF" w14:paraId="01978134" w14:textId="77777777" w:rsidTr="307AF6E5">
        <w:tc>
          <w:tcPr>
            <w:tcW w:w="2972" w:type="dxa"/>
          </w:tcPr>
          <w:p w14:paraId="4B96839A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380" w:type="dxa"/>
          </w:tcPr>
          <w:p w14:paraId="684386CE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5B12AF" w:rsidRPr="005B12AF" w14:paraId="72775842" w14:textId="77777777" w:rsidTr="307AF6E5">
        <w:tc>
          <w:tcPr>
            <w:tcW w:w="2972" w:type="dxa"/>
          </w:tcPr>
          <w:p w14:paraId="2C445EBD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380" w:type="dxa"/>
          </w:tcPr>
          <w:p w14:paraId="55F35100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5B12AF" w:rsidRPr="005B12AF" w14:paraId="40BA37FF" w14:textId="77777777" w:rsidTr="307AF6E5">
        <w:tc>
          <w:tcPr>
            <w:tcW w:w="2972" w:type="dxa"/>
          </w:tcPr>
          <w:p w14:paraId="6781C9AB" w14:textId="48DAFB22" w:rsidR="002518FB" w:rsidRPr="005B12AF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Academic title</w:t>
            </w:r>
            <w:r w:rsidR="447D2B86"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 incl</w:t>
            </w:r>
            <w:r w:rsidR="305B793E"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uding </w:t>
            </w:r>
            <w:r w:rsidR="447D2B86"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>year of PhD</w:t>
            </w:r>
          </w:p>
        </w:tc>
        <w:tc>
          <w:tcPr>
            <w:tcW w:w="5380" w:type="dxa"/>
          </w:tcPr>
          <w:p w14:paraId="7922A253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GB"/>
              </w:rPr>
            </w:pPr>
          </w:p>
        </w:tc>
      </w:tr>
      <w:tr w:rsidR="005B12AF" w:rsidRPr="005B12AF" w14:paraId="656CD97B" w14:textId="77777777" w:rsidTr="307AF6E5">
        <w:tc>
          <w:tcPr>
            <w:tcW w:w="2972" w:type="dxa"/>
          </w:tcPr>
          <w:p w14:paraId="43031691" w14:textId="22F1F4CA" w:rsidR="002518FB" w:rsidRPr="005B12AF" w:rsidRDefault="3EC5DD72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05B12AF">
              <w:rPr>
                <w:rFonts w:ascii="Georgia" w:eastAsia="Georgia" w:hAnsi="Georgia" w:cs="Georgia"/>
                <w:sz w:val="24"/>
                <w:szCs w:val="24"/>
                <w:lang w:val="en-GB"/>
              </w:rPr>
              <w:t xml:space="preserve">Name of organisation </w:t>
            </w:r>
          </w:p>
        </w:tc>
        <w:tc>
          <w:tcPr>
            <w:tcW w:w="5380" w:type="dxa"/>
          </w:tcPr>
          <w:p w14:paraId="688585DA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</w:p>
        </w:tc>
      </w:tr>
      <w:tr w:rsidR="005B12AF" w:rsidRPr="005B12AF" w14:paraId="45A5DB1A" w14:textId="77777777" w:rsidTr="307AF6E5">
        <w:tc>
          <w:tcPr>
            <w:tcW w:w="2972" w:type="dxa"/>
          </w:tcPr>
          <w:p w14:paraId="1BE022FF" w14:textId="2555E181" w:rsidR="002518FB" w:rsidRPr="005B12AF" w:rsidRDefault="447D2B86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5B12AF">
              <w:rPr>
                <w:rFonts w:ascii="Georgia" w:eastAsia="Georgia" w:hAnsi="Georgia" w:cs="Georgia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380" w:type="dxa"/>
          </w:tcPr>
          <w:p w14:paraId="00AB45EA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  <w:tr w:rsidR="002518FB" w:rsidRPr="005B12AF" w14:paraId="751D8443" w14:textId="77777777" w:rsidTr="307AF6E5">
        <w:tc>
          <w:tcPr>
            <w:tcW w:w="2972" w:type="dxa"/>
          </w:tcPr>
          <w:p w14:paraId="1C50DEE1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  <w:proofErr w:type="spellStart"/>
            <w:r w:rsidRPr="005B12AF">
              <w:rPr>
                <w:rFonts w:ascii="Georgia" w:eastAsia="Georgia" w:hAnsi="Georgia" w:cs="Georgia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5380" w:type="dxa"/>
          </w:tcPr>
          <w:p w14:paraId="658331E1" w14:textId="77777777" w:rsidR="002518FB" w:rsidRPr="005B12AF" w:rsidRDefault="002518FB" w:rsidP="307AF6E5">
            <w:pPr>
              <w:jc w:val="both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</w:tr>
    </w:tbl>
    <w:p w14:paraId="67D6C9B4" w14:textId="77777777" w:rsidR="002518FB" w:rsidRPr="005B12AF" w:rsidRDefault="002518FB" w:rsidP="307AF6E5">
      <w:pPr>
        <w:jc w:val="both"/>
        <w:rPr>
          <w:rFonts w:ascii="Georgia" w:eastAsia="Georgia" w:hAnsi="Georgia" w:cs="Georgia"/>
          <w:i/>
          <w:iCs/>
          <w:lang w:val="en-US"/>
        </w:rPr>
      </w:pPr>
    </w:p>
    <w:p w14:paraId="197D2228" w14:textId="6D9092AD" w:rsidR="002518FB" w:rsidRPr="005B12AF" w:rsidRDefault="002518FB" w:rsidP="307AF6E5">
      <w:pPr>
        <w:jc w:val="both"/>
        <w:rPr>
          <w:rFonts w:ascii="Georgia" w:eastAsia="Georgia" w:hAnsi="Georgia" w:cs="Georgia"/>
          <w:i/>
          <w:iCs/>
          <w:lang w:val="en-US"/>
        </w:rPr>
      </w:pPr>
      <w:r w:rsidRPr="005B12AF">
        <w:rPr>
          <w:rFonts w:ascii="Georgia" w:eastAsia="Georgia" w:hAnsi="Georgia" w:cs="Georgia"/>
          <w:i/>
          <w:iCs/>
          <w:lang w:val="en-US"/>
        </w:rPr>
        <w:t>If needed, copy the table and add co-applicants in Japan and Sweden.</w:t>
      </w:r>
    </w:p>
    <w:p w14:paraId="1BBE5177" w14:textId="07B0BCD1" w:rsidR="002518FB" w:rsidRPr="005B12AF" w:rsidRDefault="002518FB" w:rsidP="307AF6E5">
      <w:pPr>
        <w:jc w:val="both"/>
        <w:rPr>
          <w:rFonts w:ascii="Georgia" w:eastAsia="Georgia" w:hAnsi="Georgia" w:cs="Georgia"/>
          <w:lang w:val="en-US"/>
        </w:rPr>
      </w:pPr>
    </w:p>
    <w:p w14:paraId="0F6D0EBF" w14:textId="77777777" w:rsidR="00912EE1" w:rsidRPr="005B12AF" w:rsidRDefault="00912EE1" w:rsidP="307AF6E5">
      <w:pPr>
        <w:rPr>
          <w:rFonts w:ascii="Georgia" w:eastAsia="Georgia" w:hAnsi="Georgia" w:cs="Georgia"/>
          <w:lang w:val="en-US"/>
        </w:rPr>
      </w:pPr>
    </w:p>
    <w:p w14:paraId="71026963" w14:textId="582C0344" w:rsidR="00912EE1" w:rsidRPr="005B12AF" w:rsidRDefault="00912EE1" w:rsidP="307AF6E5">
      <w:pPr>
        <w:jc w:val="both"/>
        <w:rPr>
          <w:rFonts w:ascii="Georgia" w:eastAsia="Georgia" w:hAnsi="Georgia" w:cs="Georgia"/>
          <w:b/>
          <w:bCs/>
          <w:lang w:val="en-US"/>
        </w:rPr>
      </w:pPr>
      <w:r w:rsidRPr="005B12AF">
        <w:rPr>
          <w:rFonts w:ascii="Georgia" w:eastAsia="Georgia" w:hAnsi="Georgia" w:cs="Georgia"/>
          <w:b/>
          <w:bCs/>
          <w:lang w:val="en-US"/>
        </w:rPr>
        <w:t>If you are applying for the joint project funding, please select one of the following</w:t>
      </w:r>
      <w:r w:rsidR="008D6658" w:rsidRPr="005B12AF">
        <w:rPr>
          <w:rFonts w:ascii="Georgia" w:eastAsia="Georgia" w:hAnsi="Georgia" w:cs="Georgia"/>
          <w:b/>
          <w:bCs/>
          <w:lang w:val="en-US"/>
        </w:rPr>
        <w:t>:</w:t>
      </w:r>
    </w:p>
    <w:p w14:paraId="0491EFEF" w14:textId="10DF5EBE" w:rsidR="00912EE1" w:rsidRPr="005B12AF" w:rsidRDefault="00912EE1" w:rsidP="307AF6E5">
      <w:pPr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 w:eastAsia="en-US"/>
        </w:rPr>
        <w:t></w:t>
      </w:r>
      <w:r w:rsidR="539B8B89" w:rsidRPr="005B12AF">
        <w:rPr>
          <w:rFonts w:ascii="Georgia" w:eastAsia="Georgia" w:hAnsi="Georgia" w:cs="Georgia"/>
          <w:lang w:val="en-US" w:eastAsia="en-US"/>
        </w:rPr>
        <w:t xml:space="preserve">     </w:t>
      </w:r>
      <w:r w:rsidRPr="005B12AF">
        <w:rPr>
          <w:rFonts w:ascii="Georgia" w:eastAsia="Georgia" w:hAnsi="Georgia" w:cs="Georgia"/>
          <w:lang w:val="en-US"/>
        </w:rPr>
        <w:t>New project</w:t>
      </w:r>
    </w:p>
    <w:p w14:paraId="6DAE514E" w14:textId="38E94C5F" w:rsidR="00912EE1" w:rsidRPr="005B12AF" w:rsidRDefault="00912EE1" w:rsidP="307AF6E5">
      <w:pPr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 w:eastAsia="en-US"/>
        </w:rPr>
        <w:t></w:t>
      </w:r>
      <w:r w:rsidRPr="005B12AF">
        <w:rPr>
          <w:rFonts w:ascii="Georgia" w:eastAsia="Georgia" w:hAnsi="Georgia" w:cs="Georgia"/>
          <w:lang w:val="en-US"/>
        </w:rPr>
        <w:t xml:space="preserve">     Continuation of </w:t>
      </w:r>
      <w:r w:rsidR="2F04ADF7" w:rsidRPr="005B12AF">
        <w:rPr>
          <w:rFonts w:ascii="Georgia" w:eastAsia="Georgia" w:hAnsi="Georgia" w:cs="Georgia"/>
          <w:lang w:val="en-US"/>
        </w:rPr>
        <w:t>previous</w:t>
      </w:r>
      <w:r w:rsidRPr="005B12AF">
        <w:rPr>
          <w:rFonts w:ascii="Georgia" w:eastAsia="Georgia" w:hAnsi="Georgia" w:cs="Georgia"/>
          <w:lang w:val="en-US"/>
        </w:rPr>
        <w:t xml:space="preserve"> seed-funded project</w:t>
      </w:r>
    </w:p>
    <w:p w14:paraId="39D603DF" w14:textId="537200FD" w:rsidR="00912EE1" w:rsidRPr="005B12AF" w:rsidRDefault="00912EE1" w:rsidP="307AF6E5">
      <w:pPr>
        <w:rPr>
          <w:rFonts w:ascii="Georgia" w:eastAsia="Georgia" w:hAnsi="Georgia" w:cs="Georgia"/>
          <w:lang w:val="en-US"/>
        </w:rPr>
      </w:pPr>
    </w:p>
    <w:p w14:paraId="7FB26799" w14:textId="77777777" w:rsidR="00912EE1" w:rsidRPr="005B12AF" w:rsidRDefault="00912EE1" w:rsidP="307AF6E5">
      <w:pPr>
        <w:rPr>
          <w:rFonts w:ascii="Georgia" w:eastAsia="Georgia" w:hAnsi="Georgia" w:cs="Georgia"/>
          <w:lang w:val="en-US"/>
        </w:rPr>
      </w:pPr>
    </w:p>
    <w:p w14:paraId="43BF8E82" w14:textId="45B96A79" w:rsidR="00CF2192" w:rsidRPr="005B12AF" w:rsidRDefault="00CF2192" w:rsidP="307AF6E5">
      <w:pPr>
        <w:pStyle w:val="Rubrik3"/>
        <w:rPr>
          <w:rFonts w:ascii="Georgia" w:eastAsia="Georgia" w:hAnsi="Georgia" w:cs="Georgia"/>
          <w:color w:val="auto"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lastRenderedPageBreak/>
        <w:t xml:space="preserve">MIRAI </w:t>
      </w:r>
      <w:r w:rsidR="50B6A18C"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>GCT Themes</w:t>
      </w:r>
      <w:r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 xml:space="preserve"> </w:t>
      </w:r>
      <w:r w:rsidRPr="005B12AF">
        <w:rPr>
          <w:color w:val="auto"/>
          <w:lang w:val="en-US"/>
        </w:rPr>
        <w:br/>
      </w:r>
      <w:r w:rsidRPr="005B12AF">
        <w:rPr>
          <w:rFonts w:ascii="Georgia" w:eastAsia="Georgia" w:hAnsi="Georgia" w:cs="Georgia"/>
          <w:color w:val="auto"/>
          <w:lang w:val="en-US" w:eastAsia="en-US"/>
        </w:rPr>
        <w:t>Select the</w:t>
      </w:r>
      <w:r w:rsidR="00FA1AE3" w:rsidRPr="005B12AF">
        <w:rPr>
          <w:rFonts w:ascii="Georgia" w:eastAsia="Georgia" w:hAnsi="Georgia" w:cs="Georgia"/>
          <w:color w:val="auto"/>
          <w:lang w:val="en-US" w:eastAsia="en-US"/>
        </w:rPr>
        <w:t xml:space="preserve"> main</w:t>
      </w:r>
      <w:r w:rsidRPr="005B12AF">
        <w:rPr>
          <w:rFonts w:ascii="Georgia" w:eastAsia="Georgia" w:hAnsi="Georgia" w:cs="Georgia"/>
          <w:color w:val="auto"/>
          <w:lang w:val="en-US" w:eastAsia="en-US"/>
        </w:rPr>
        <w:t xml:space="preserve"> topic that your project relates to:</w:t>
      </w:r>
    </w:p>
    <w:p w14:paraId="191D758C" w14:textId="0E3F8184" w:rsidR="511DD52B" w:rsidRPr="005B12AF" w:rsidRDefault="511DD52B" w:rsidP="307AF6E5">
      <w:pPr>
        <w:rPr>
          <w:rFonts w:ascii="Georgia" w:eastAsia="Georgia" w:hAnsi="Georgia" w:cs="Georgia"/>
          <w:lang w:val="en-US"/>
        </w:rPr>
      </w:pPr>
    </w:p>
    <w:p w14:paraId="4308CADE" w14:textId="139F7BC5" w:rsidR="17BFA476" w:rsidRPr="005B12AF" w:rsidRDefault="00CF2192" w:rsidP="307AF6E5">
      <w:pPr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 w:eastAsia="en-US"/>
        </w:rPr>
        <w:t></w:t>
      </w:r>
      <w:r w:rsidR="75AFF7C9" w:rsidRPr="005B12AF">
        <w:rPr>
          <w:rFonts w:ascii="Georgia" w:eastAsia="Georgia" w:hAnsi="Georgia" w:cs="Georgia"/>
          <w:lang w:val="en-US" w:eastAsia="en-US"/>
        </w:rPr>
        <w:t xml:space="preserve"> </w:t>
      </w:r>
      <w:r w:rsidR="17BFA476" w:rsidRPr="005B12AF">
        <w:rPr>
          <w:rFonts w:ascii="Georgia" w:eastAsia="Georgia" w:hAnsi="Georgia" w:cs="Georgia"/>
          <w:lang w:val="en-US"/>
        </w:rPr>
        <w:t xml:space="preserve">Health and an ageing population </w:t>
      </w:r>
    </w:p>
    <w:p w14:paraId="09AFC2AE" w14:textId="4DFEC422" w:rsidR="17BFA476" w:rsidRPr="005B12AF" w:rsidRDefault="17BFA476" w:rsidP="307AF6E5">
      <w:pPr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 w:eastAsia="en-US"/>
        </w:rPr>
        <w:t xml:space="preserve"> </w:t>
      </w:r>
      <w:r w:rsidRPr="005B12AF">
        <w:rPr>
          <w:rFonts w:ascii="Georgia" w:eastAsia="Georgia" w:hAnsi="Georgia" w:cs="Georgia"/>
          <w:lang w:val="en-US"/>
        </w:rPr>
        <w:t xml:space="preserve">Climate adaption, disaster and risk management and prevention </w:t>
      </w:r>
    </w:p>
    <w:p w14:paraId="6EA608E4" w14:textId="340D908B" w:rsidR="17BFA476" w:rsidRPr="005B12AF" w:rsidRDefault="17BFA476" w:rsidP="307AF6E5">
      <w:pPr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 w:eastAsia="en-US"/>
        </w:rPr>
        <w:t xml:space="preserve"> </w:t>
      </w:r>
      <w:r w:rsidRPr="005B12AF">
        <w:rPr>
          <w:rFonts w:ascii="Georgia" w:eastAsia="Georgia" w:hAnsi="Georgia" w:cs="Georgia"/>
          <w:lang w:val="en-US"/>
        </w:rPr>
        <w:t xml:space="preserve">Resilient cities and communities – policies, strategies, local government and urban planning </w:t>
      </w:r>
    </w:p>
    <w:p w14:paraId="4590A986" w14:textId="42E5339F" w:rsidR="600E093E" w:rsidRPr="005B12AF" w:rsidRDefault="3B632313" w:rsidP="307AF6E5">
      <w:pPr>
        <w:shd w:val="clear" w:color="auto" w:fill="FFFFFF" w:themeFill="background1"/>
        <w:rPr>
          <w:rFonts w:ascii="Georgia" w:eastAsia="Georgia" w:hAnsi="Georgia" w:cs="Georgia"/>
          <w:lang w:val="en-US"/>
        </w:rPr>
      </w:pPr>
      <w:r w:rsidRPr="005B12AF">
        <w:rPr>
          <w:rFonts w:ascii="Georgia" w:eastAsia="Georgia" w:hAnsi="Georgia" w:cs="Georgia"/>
          <w:lang w:val="en-US" w:eastAsia="en-US"/>
        </w:rPr>
        <w:t> Materials</w:t>
      </w:r>
      <w:r w:rsidR="17BFA476" w:rsidRPr="005B12AF">
        <w:rPr>
          <w:rFonts w:ascii="Georgia" w:eastAsia="Georgia" w:hAnsi="Georgia" w:cs="Georgia"/>
          <w:lang w:val="en-US"/>
        </w:rPr>
        <w:t xml:space="preserve"> for Energy Conversion and Storage: renewable energy, solar energy conversion, electrification, sustainable processes and use of resources </w:t>
      </w:r>
    </w:p>
    <w:p w14:paraId="0309ED58" w14:textId="33114A0D" w:rsidR="511DD52B" w:rsidRPr="005B12AF" w:rsidRDefault="511DD52B" w:rsidP="307AF6E5">
      <w:pPr>
        <w:shd w:val="clear" w:color="auto" w:fill="FFFFFF" w:themeFill="background1"/>
        <w:rPr>
          <w:rFonts w:ascii="Georgia" w:eastAsia="Georgia" w:hAnsi="Georgia" w:cs="Georgia"/>
          <w:lang w:val="en-US"/>
        </w:rPr>
      </w:pPr>
    </w:p>
    <w:p w14:paraId="237CB51A" w14:textId="4150D2EB" w:rsidR="00737182" w:rsidRPr="005B12AF" w:rsidRDefault="00737182" w:rsidP="307AF6E5">
      <w:p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If your project</w:t>
      </w:r>
      <w:r w:rsidR="5818869B" w:rsidRPr="005B12AF">
        <w:rPr>
          <w:rFonts w:ascii="Georgia" w:eastAsia="Georgia" w:hAnsi="Georgia" w:cs="Georgia"/>
          <w:lang w:val="en-US" w:eastAsia="en-US"/>
        </w:rPr>
        <w:t xml:space="preserve"> </w:t>
      </w:r>
      <w:r w:rsidRPr="005B12AF">
        <w:rPr>
          <w:rFonts w:ascii="Georgia" w:eastAsia="Georgia" w:hAnsi="Georgia" w:cs="Georgia"/>
          <w:lang w:val="en-US" w:eastAsia="en-US"/>
        </w:rPr>
        <w:t xml:space="preserve">is </w:t>
      </w:r>
      <w:r w:rsidR="65E28882" w:rsidRPr="005B12AF">
        <w:rPr>
          <w:rFonts w:ascii="Georgia" w:eastAsia="Georgia" w:hAnsi="Georgia" w:cs="Georgia"/>
          <w:lang w:val="en-US"/>
        </w:rPr>
        <w:t>cross-, inter- or multidisciplinary</w:t>
      </w:r>
      <w:r w:rsidR="67E78CF7" w:rsidRPr="005B12AF">
        <w:rPr>
          <w:rFonts w:ascii="Georgia" w:eastAsia="Georgia" w:hAnsi="Georgia" w:cs="Georgia"/>
          <w:lang w:val="en-US"/>
        </w:rPr>
        <w:t xml:space="preserve"> (within the GCTs)</w:t>
      </w:r>
      <w:r w:rsidRPr="005B12AF">
        <w:rPr>
          <w:rFonts w:ascii="Georgia" w:eastAsia="Georgia" w:hAnsi="Georgia" w:cs="Georgia"/>
          <w:lang w:val="en-US" w:eastAsia="en-US"/>
        </w:rPr>
        <w:t>, please indicate the sub-topic(s)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2D15E10D" w:rsidRPr="005B12AF" w14:paraId="04022D80" w14:textId="77777777" w:rsidTr="3D933C26">
        <w:trPr>
          <w:trHeight w:val="300"/>
        </w:trPr>
        <w:tc>
          <w:tcPr>
            <w:tcW w:w="8355" w:type="dxa"/>
          </w:tcPr>
          <w:p w14:paraId="050EC17F" w14:textId="71062E30" w:rsidR="2D15E10D" w:rsidRPr="005B12AF" w:rsidRDefault="2D15E10D" w:rsidP="2D15E10D">
            <w:pPr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</w:tbl>
    <w:p w14:paraId="0299557E" w14:textId="68EECF30" w:rsidR="3D933C26" w:rsidRPr="005B12AF" w:rsidRDefault="3D933C26" w:rsidP="3D933C26">
      <w:pPr>
        <w:pStyle w:val="Rubrik3"/>
        <w:rPr>
          <w:rFonts w:ascii="Georgia" w:eastAsia="Georgia" w:hAnsi="Georgia" w:cs="Georgia"/>
          <w:b/>
          <w:bCs/>
          <w:color w:val="auto"/>
          <w:lang w:val="en-US" w:eastAsia="en-US"/>
        </w:rPr>
      </w:pPr>
    </w:p>
    <w:p w14:paraId="4FA53B6B" w14:textId="489413FF" w:rsidR="002518FB" w:rsidRPr="005B12AF" w:rsidRDefault="009F22EC" w:rsidP="307AF6E5">
      <w:pPr>
        <w:pStyle w:val="Rubrik3"/>
        <w:rPr>
          <w:rFonts w:ascii="Georgia" w:eastAsia="Georgia" w:hAnsi="Georgia" w:cs="Georgia"/>
          <w:b/>
          <w:bCs/>
          <w:color w:val="auto"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>Describe t</w:t>
      </w:r>
      <w:r w:rsidR="002518FB"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>he objective of the project</w:t>
      </w:r>
      <w:r w:rsidR="007807B1"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>/course</w:t>
      </w:r>
    </w:p>
    <w:p w14:paraId="057AD0C2" w14:textId="03C50716" w:rsidR="00D4674D" w:rsidRPr="005B12AF" w:rsidRDefault="00D4674D" w:rsidP="3D933C26">
      <w:pPr>
        <w:rPr>
          <w:rFonts w:ascii="Georgia" w:eastAsia="Georgia" w:hAnsi="Georgia" w:cs="Georgia"/>
          <w:lang w:val="en-US" w:eastAsia="en-US"/>
        </w:rPr>
      </w:pPr>
    </w:p>
    <w:p w14:paraId="73B23FA7" w14:textId="289D830F" w:rsidR="008D6658" w:rsidRPr="005B12AF" w:rsidRDefault="008D6658" w:rsidP="307AF6E5">
      <w:pPr>
        <w:pStyle w:val="Rubrik2"/>
        <w:rPr>
          <w:rFonts w:ascii="Georgia" w:eastAsia="Georgia" w:hAnsi="Georgia" w:cs="Georgia"/>
          <w:b/>
          <w:bCs/>
          <w:color w:val="auto"/>
          <w:sz w:val="24"/>
          <w:szCs w:val="24"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color w:val="auto"/>
          <w:sz w:val="24"/>
          <w:szCs w:val="24"/>
          <w:lang w:val="en-US" w:eastAsia="en-US"/>
        </w:rPr>
        <w:t xml:space="preserve">Project </w:t>
      </w:r>
    </w:p>
    <w:p w14:paraId="14E20A75" w14:textId="43B58CA2" w:rsidR="00D4674D" w:rsidRPr="005B12AF" w:rsidRDefault="00D4674D" w:rsidP="307AF6E5">
      <w:pPr>
        <w:rPr>
          <w:rFonts w:ascii="Georgia" w:eastAsia="Georgia" w:hAnsi="Georgia" w:cs="Georgia"/>
          <w:lang w:val="en-US" w:eastAsia="en-US"/>
        </w:rPr>
      </w:pPr>
    </w:p>
    <w:p w14:paraId="7B738389" w14:textId="76B899FA" w:rsidR="008D6658" w:rsidRPr="005B12AF" w:rsidRDefault="008D6658" w:rsidP="307AF6E5">
      <w:pPr>
        <w:pStyle w:val="Rubrik3"/>
        <w:rPr>
          <w:rFonts w:ascii="Georgia" w:eastAsia="Georgia" w:hAnsi="Georgia" w:cs="Georgia"/>
          <w:b/>
          <w:bCs/>
          <w:color w:val="auto"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 xml:space="preserve">Project </w:t>
      </w:r>
      <w:r w:rsidR="1634D2C4"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>title: _</w:t>
      </w:r>
      <w:r w:rsidRPr="005B12AF">
        <w:rPr>
          <w:rFonts w:ascii="Georgia" w:eastAsia="Georgia" w:hAnsi="Georgia" w:cs="Georgia"/>
          <w:b/>
          <w:bCs/>
          <w:color w:val="auto"/>
          <w:lang w:val="en-US" w:eastAsia="en-US"/>
        </w:rPr>
        <w:t>______________________________________</w:t>
      </w:r>
    </w:p>
    <w:p w14:paraId="6296AAFE" w14:textId="7C0D6744" w:rsidR="008D6658" w:rsidRPr="005B12AF" w:rsidRDefault="008D6658" w:rsidP="307AF6E5">
      <w:pPr>
        <w:pStyle w:val="Rubrik3"/>
        <w:rPr>
          <w:rFonts w:ascii="Georgia" w:eastAsia="Georgia" w:hAnsi="Georgia" w:cs="Georgia"/>
          <w:b/>
          <w:bCs/>
          <w:color w:val="auto"/>
          <w:lang w:val="en-US" w:eastAsia="en-US"/>
        </w:rPr>
      </w:pPr>
    </w:p>
    <w:p w14:paraId="293F9B3C" w14:textId="4A8ACB2B" w:rsidR="00FF3732" w:rsidRPr="005B12AF" w:rsidRDefault="00FF3732" w:rsidP="307AF6E5">
      <w:pPr>
        <w:rPr>
          <w:rFonts w:ascii="Georgia" w:eastAsia="Georgia" w:hAnsi="Georgia" w:cs="Georgia"/>
          <w:b/>
          <w:bCs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lang w:val="en-US" w:eastAsia="en-US"/>
        </w:rPr>
        <w:t>Describe the project</w:t>
      </w:r>
      <w:r w:rsidR="33049871" w:rsidRPr="005B12AF">
        <w:rPr>
          <w:rFonts w:ascii="Georgia" w:eastAsia="Georgia" w:hAnsi="Georgia" w:cs="Georgia"/>
          <w:b/>
          <w:bCs/>
          <w:lang w:val="en-US" w:eastAsia="en-US"/>
        </w:rPr>
        <w:t xml:space="preserve"> </w:t>
      </w:r>
      <w:r w:rsidRPr="005B12AF">
        <w:rPr>
          <w:rFonts w:ascii="Georgia" w:eastAsia="Georgia" w:hAnsi="Georgia" w:cs="Georgia"/>
          <w:b/>
          <w:bCs/>
          <w:lang w:val="en-US" w:eastAsia="en-US"/>
        </w:rPr>
        <w:t>and its objective:</w:t>
      </w:r>
    </w:p>
    <w:p w14:paraId="10E559E1" w14:textId="24DB1166" w:rsidR="002518FB" w:rsidRPr="005B12AF" w:rsidRDefault="0CB73BC0" w:rsidP="307AF6E5">
      <w:p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Des</w:t>
      </w:r>
      <w:r w:rsidR="2371B3D4" w:rsidRPr="005B12AF">
        <w:rPr>
          <w:rFonts w:ascii="Georgia" w:eastAsia="Georgia" w:hAnsi="Georgia" w:cs="Georgia"/>
          <w:lang w:val="en-US" w:eastAsia="en-US"/>
        </w:rPr>
        <w:t>c</w:t>
      </w:r>
      <w:r w:rsidR="009F22EC" w:rsidRPr="005B12AF">
        <w:rPr>
          <w:rFonts w:ascii="Georgia" w:eastAsia="Georgia" w:hAnsi="Georgia" w:cs="Georgia"/>
          <w:lang w:val="en-US" w:eastAsia="en-US"/>
        </w:rPr>
        <w:t>ribe</w:t>
      </w:r>
      <w:r w:rsidR="7521082D" w:rsidRPr="005B12AF">
        <w:rPr>
          <w:rFonts w:ascii="Georgia" w:eastAsia="Georgia" w:hAnsi="Georgia" w:cs="Georgia"/>
          <w:lang w:val="en-US" w:eastAsia="en-US"/>
        </w:rPr>
        <w:t xml:space="preserve"> the project </w:t>
      </w:r>
      <w:r w:rsidR="1FEB9E8F" w:rsidRPr="005B12AF">
        <w:rPr>
          <w:rFonts w:ascii="Georgia" w:eastAsia="Georgia" w:hAnsi="Georgia" w:cs="Georgia"/>
          <w:lang w:val="en-US" w:eastAsia="en-US"/>
        </w:rPr>
        <w:t>itself, how</w:t>
      </w:r>
      <w:r w:rsidR="009F22EC" w:rsidRPr="005B12AF">
        <w:rPr>
          <w:rFonts w:ascii="Georgia" w:eastAsia="Georgia" w:hAnsi="Georgia" w:cs="Georgia"/>
          <w:lang w:val="en-US" w:eastAsia="en-US"/>
        </w:rPr>
        <w:t xml:space="preserve"> the</w:t>
      </w:r>
      <w:r w:rsidR="002518FB" w:rsidRPr="005B12AF">
        <w:rPr>
          <w:rFonts w:ascii="Georgia" w:eastAsia="Georgia" w:hAnsi="Georgia" w:cs="Georgia"/>
          <w:lang w:val="en-US" w:eastAsia="en-US"/>
        </w:rPr>
        <w:t xml:space="preserve"> project relates to the MIRAI</w:t>
      </w:r>
      <w:r w:rsidR="56C28E8F" w:rsidRPr="005B12AF">
        <w:rPr>
          <w:rFonts w:ascii="Georgia" w:eastAsia="Georgia" w:hAnsi="Georgia" w:cs="Georgia"/>
          <w:lang w:val="en-US" w:eastAsia="en-US"/>
        </w:rPr>
        <w:t xml:space="preserve"> themes</w:t>
      </w:r>
      <w:r w:rsidR="002518FB" w:rsidRPr="005B12AF">
        <w:rPr>
          <w:rFonts w:ascii="Georgia" w:eastAsia="Georgia" w:hAnsi="Georgia" w:cs="Georgia"/>
          <w:lang w:val="en-US" w:eastAsia="en-US"/>
        </w:rPr>
        <w:t xml:space="preserve"> and the </w:t>
      </w:r>
      <w:r w:rsidR="67EC005E" w:rsidRPr="005B12AF">
        <w:rPr>
          <w:rFonts w:ascii="Georgia" w:eastAsia="Georgia" w:hAnsi="Georgia" w:cs="Georgia"/>
          <w:lang w:val="en-US" w:eastAsia="en-US"/>
        </w:rPr>
        <w:t xml:space="preserve">call </w:t>
      </w:r>
      <w:r w:rsidR="002518FB" w:rsidRPr="005B12AF">
        <w:rPr>
          <w:rFonts w:ascii="Georgia" w:eastAsia="Georgia" w:hAnsi="Georgia" w:cs="Georgia"/>
          <w:lang w:val="en-US" w:eastAsia="en-US"/>
        </w:rPr>
        <w:t>selection criteria.</w:t>
      </w:r>
      <w:r w:rsidR="007C07EF" w:rsidRPr="005B12AF">
        <w:rPr>
          <w:rFonts w:ascii="Georgia" w:eastAsia="Georgia" w:hAnsi="Georgia" w:cs="Georgia"/>
          <w:lang w:val="en-US" w:eastAsia="en-US"/>
        </w:rPr>
        <w:t xml:space="preserve"> </w:t>
      </w:r>
    </w:p>
    <w:p w14:paraId="5EF837EB" w14:textId="5DE23447" w:rsidR="55ABF047" w:rsidRPr="005B12AF" w:rsidRDefault="55ABF047" w:rsidP="5B195634">
      <w:p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Please also include the following points:</w:t>
      </w:r>
    </w:p>
    <w:p w14:paraId="6BFFD5F9" w14:textId="72894142" w:rsidR="55ABF047" w:rsidRPr="005B12AF" w:rsidRDefault="55ABF047" w:rsidP="5B195634">
      <w:pPr>
        <w:pStyle w:val="Liststycke"/>
        <w:numPr>
          <w:ilvl w:val="0"/>
          <w:numId w:val="1"/>
        </w:num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The scientific background and the potential of the project to move the field forward.</w:t>
      </w:r>
    </w:p>
    <w:p w14:paraId="7539248E" w14:textId="4D6A6031" w:rsidR="55ABF047" w:rsidRPr="005B12AF" w:rsidRDefault="55ABF047" w:rsidP="5B195634">
      <w:pPr>
        <w:pStyle w:val="Liststycke"/>
        <w:numPr>
          <w:ilvl w:val="0"/>
          <w:numId w:val="1"/>
        </w:num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Expected concrete outcomes of the project</w:t>
      </w:r>
    </w:p>
    <w:p w14:paraId="4F2883BF" w14:textId="192ED06F" w:rsidR="005B12AF" w:rsidRPr="005B12AF" w:rsidRDefault="005B12AF" w:rsidP="5B195634">
      <w:pPr>
        <w:pStyle w:val="Liststycke"/>
        <w:numPr>
          <w:ilvl w:val="0"/>
          <w:numId w:val="1"/>
        </w:num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The contributions of each partner</w:t>
      </w:r>
    </w:p>
    <w:p w14:paraId="07A7BE18" w14:textId="77777777" w:rsidR="005B12AF" w:rsidRPr="005B12AF" w:rsidRDefault="005B12AF" w:rsidP="005B12AF">
      <w:pPr>
        <w:pStyle w:val="Liststycke"/>
        <w:rPr>
          <w:rFonts w:ascii="Georgia" w:eastAsia="Georgia" w:hAnsi="Georgia" w:cs="Georgia"/>
          <w:lang w:val="en-US" w:eastAsia="en-US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3D933C26" w:rsidRPr="005B12AF" w14:paraId="15A1613E" w14:textId="77777777" w:rsidTr="3D933C26">
        <w:trPr>
          <w:trHeight w:val="300"/>
        </w:trPr>
        <w:tc>
          <w:tcPr>
            <w:tcW w:w="8355" w:type="dxa"/>
          </w:tcPr>
          <w:p w14:paraId="0A1342A4" w14:textId="5A44148C" w:rsidR="3D933C26" w:rsidRPr="005B12AF" w:rsidRDefault="3D933C26" w:rsidP="3D933C26">
            <w:pPr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</w:tbl>
    <w:p w14:paraId="78E7B94D" w14:textId="77777777" w:rsidR="00912EE1" w:rsidRPr="005B12AF" w:rsidRDefault="00912EE1" w:rsidP="307AF6E5">
      <w:pPr>
        <w:rPr>
          <w:rFonts w:ascii="Georgia" w:eastAsia="Georgia" w:hAnsi="Georgia" w:cs="Georgia"/>
          <w:b/>
          <w:bCs/>
          <w:lang w:val="en-US" w:eastAsia="en-US"/>
        </w:rPr>
      </w:pPr>
    </w:p>
    <w:p w14:paraId="3129E19C" w14:textId="510D729F" w:rsidR="00BD3EFA" w:rsidRPr="005B12AF" w:rsidRDefault="00BD3EFA" w:rsidP="307AF6E5">
      <w:pPr>
        <w:rPr>
          <w:rFonts w:ascii="Georgia" w:eastAsia="Georgia" w:hAnsi="Georgia" w:cs="Georgia"/>
          <w:b/>
          <w:bCs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lang w:val="en-US" w:eastAsia="en-US"/>
        </w:rPr>
        <w:t>Describe how gender dimensions/consideration will be integrated into the projec</w:t>
      </w:r>
      <w:r w:rsidR="0C017FD3" w:rsidRPr="005B12AF">
        <w:rPr>
          <w:rFonts w:ascii="Georgia" w:eastAsia="Georgia" w:hAnsi="Georgia" w:cs="Georgia"/>
          <w:b/>
          <w:bCs/>
          <w:lang w:val="en-US" w:eastAsia="en-US"/>
        </w:rPr>
        <w:t>t.</w:t>
      </w:r>
      <w:r w:rsidRPr="005B12AF">
        <w:rPr>
          <w:rFonts w:ascii="Georgia" w:eastAsia="Georgia" w:hAnsi="Georgia" w:cs="Georgia"/>
          <w:b/>
          <w:bCs/>
          <w:lang w:val="en-US" w:eastAsia="en-US"/>
        </w:rPr>
        <w:t xml:space="preserve"> </w:t>
      </w:r>
    </w:p>
    <w:p w14:paraId="15262EC8" w14:textId="389661F7" w:rsidR="5B195634" w:rsidRPr="005B12AF" w:rsidRDefault="5B195634" w:rsidP="5B195634">
      <w:pPr>
        <w:rPr>
          <w:rFonts w:ascii="Georgia" w:eastAsia="Georgia" w:hAnsi="Georgia" w:cs="Georgia"/>
          <w:lang w:val="en-US" w:eastAsia="en-US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8355"/>
      </w:tblGrid>
      <w:tr w:rsidR="3D933C26" w:rsidRPr="005B12AF" w14:paraId="550337BF" w14:textId="77777777" w:rsidTr="3D933C26">
        <w:trPr>
          <w:trHeight w:val="300"/>
        </w:trPr>
        <w:tc>
          <w:tcPr>
            <w:tcW w:w="8355" w:type="dxa"/>
          </w:tcPr>
          <w:p w14:paraId="0D2B7893" w14:textId="3B9C8CC7" w:rsidR="3D933C26" w:rsidRPr="005B12AF" w:rsidRDefault="3D933C26" w:rsidP="3D933C26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04F9138A" w14:textId="11B3D4C6" w:rsidR="00FF3732" w:rsidRPr="005B12AF" w:rsidRDefault="00FF3732" w:rsidP="3D933C26">
      <w:pPr>
        <w:autoSpaceDE w:val="0"/>
        <w:autoSpaceDN w:val="0"/>
        <w:adjustRightInd w:val="0"/>
        <w:rPr>
          <w:rFonts w:ascii="Georgia" w:eastAsia="Georgia" w:hAnsi="Georgia" w:cs="Georgia"/>
          <w:b/>
          <w:bCs/>
          <w:lang w:val="en-US" w:eastAsia="en-US"/>
        </w:rPr>
      </w:pPr>
    </w:p>
    <w:p w14:paraId="626F4516" w14:textId="77777777" w:rsidR="00FF3732" w:rsidRPr="005B12AF" w:rsidRDefault="00FF3732" w:rsidP="307AF6E5">
      <w:pPr>
        <w:autoSpaceDE w:val="0"/>
        <w:autoSpaceDN w:val="0"/>
        <w:adjustRightInd w:val="0"/>
        <w:rPr>
          <w:rFonts w:ascii="Georgia" w:eastAsia="Georgia" w:hAnsi="Georgia" w:cs="Georgia"/>
          <w:lang w:val="en-US" w:eastAsia="en-US"/>
        </w:rPr>
      </w:pPr>
      <w:r w:rsidRPr="005B12AF">
        <w:rPr>
          <w:rStyle w:val="Rubrik3Char"/>
          <w:rFonts w:ascii="Georgia" w:eastAsia="Georgia" w:hAnsi="Georgia" w:cs="Georgia"/>
          <w:b/>
          <w:bCs/>
          <w:color w:val="auto"/>
          <w:lang w:val="en-US" w:eastAsia="en-US"/>
        </w:rPr>
        <w:t xml:space="preserve">Planned activities, including timeframe and budget </w:t>
      </w:r>
      <w:r w:rsidRPr="005B12AF">
        <w:rPr>
          <w:rFonts w:ascii="Georgia" w:eastAsia="Georgia" w:hAnsi="Georgia" w:cs="Georgia"/>
          <w:lang w:val="en-US" w:eastAsia="en-US"/>
        </w:rPr>
        <w:t xml:space="preserve">(use below template to describe what the funds will be used for) </w:t>
      </w:r>
    </w:p>
    <w:p w14:paraId="414D6632" w14:textId="77777777" w:rsidR="00912EE1" w:rsidRPr="005B12AF" w:rsidRDefault="00912EE1" w:rsidP="307AF6E5">
      <w:pPr>
        <w:rPr>
          <w:rFonts w:ascii="Georgia" w:eastAsia="Georgia" w:hAnsi="Georgia" w:cs="Georgia"/>
          <w:u w:val="single"/>
          <w:lang w:val="en-US"/>
        </w:rPr>
      </w:pPr>
    </w:p>
    <w:p w14:paraId="317B97E0" w14:textId="335E3CC0" w:rsidR="009F22EC" w:rsidRPr="005B12AF" w:rsidRDefault="009F22EC" w:rsidP="307AF6E5">
      <w:pPr>
        <w:rPr>
          <w:rFonts w:ascii="Georgia" w:eastAsia="Georgia" w:hAnsi="Georgia" w:cs="Georgia"/>
          <w:u w:val="single"/>
          <w:lang w:val="en-US"/>
        </w:rPr>
      </w:pPr>
      <w:r w:rsidRPr="005B12AF">
        <w:rPr>
          <w:rFonts w:ascii="Georgia" w:eastAsia="Georgia" w:hAnsi="Georgia" w:cs="Georgia"/>
          <w:u w:val="single"/>
          <w:lang w:val="en-US"/>
        </w:rPr>
        <w:t>Template:</w:t>
      </w:r>
    </w:p>
    <w:tbl>
      <w:tblPr>
        <w:tblStyle w:val="Tabellrutnt"/>
        <w:tblW w:w="9381" w:type="dxa"/>
        <w:tblLook w:val="04A0" w:firstRow="1" w:lastRow="0" w:firstColumn="1" w:lastColumn="0" w:noHBand="0" w:noVBand="1"/>
      </w:tblPr>
      <w:tblGrid>
        <w:gridCol w:w="2190"/>
        <w:gridCol w:w="4567"/>
        <w:gridCol w:w="2624"/>
      </w:tblGrid>
      <w:tr w:rsidR="005B12AF" w:rsidRPr="005B12AF" w14:paraId="465CF730" w14:textId="77777777" w:rsidTr="0FF0FEA8">
        <w:trPr>
          <w:trHeight w:val="300"/>
        </w:trPr>
        <w:tc>
          <w:tcPr>
            <w:tcW w:w="2190" w:type="dxa"/>
          </w:tcPr>
          <w:p w14:paraId="7CD92939" w14:textId="53E32D0E" w:rsidR="0001406A" w:rsidRPr="005B12AF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Timelin</w:t>
            </w:r>
            <w:r w:rsidR="51DE4C04"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4567" w:type="dxa"/>
          </w:tcPr>
          <w:p w14:paraId="1360E5B8" w14:textId="77777777" w:rsidR="0001406A" w:rsidRPr="005B12AF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Activity</w:t>
            </w:r>
          </w:p>
          <w:p w14:paraId="320F6B7D" w14:textId="2C726007" w:rsidR="0001406A" w:rsidRPr="005B12AF" w:rsidRDefault="4E1ACB75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  <w:r w:rsidRPr="005B12AF">
              <w:rPr>
                <w:rFonts w:ascii="Georgia" w:eastAsia="Georgia" w:hAnsi="Georgia" w:cs="Georgia"/>
                <w:sz w:val="20"/>
                <w:szCs w:val="20"/>
                <w:lang w:val="en-US"/>
              </w:rPr>
              <w:t>(E.g. personnel costs, travel, workshops)</w:t>
            </w:r>
          </w:p>
        </w:tc>
        <w:tc>
          <w:tcPr>
            <w:tcW w:w="2624" w:type="dxa"/>
          </w:tcPr>
          <w:p w14:paraId="149B76F3" w14:textId="14AADD62" w:rsidR="0001406A" w:rsidRPr="005B12AF" w:rsidRDefault="56798935" w:rsidP="0FF0FEA8">
            <w:pPr>
              <w:rPr>
                <w:rFonts w:ascii="Georgia" w:eastAsia="Georgia" w:hAnsi="Georgia" w:cs="Georgia"/>
                <w:sz w:val="20"/>
                <w:szCs w:val="20"/>
                <w:lang w:val="en-US"/>
              </w:rPr>
            </w:pPr>
            <w:r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Budget (SEK)*</w:t>
            </w:r>
            <w:r w:rsidR="319A2858" w:rsidRPr="005B12AF">
              <w:br/>
            </w:r>
          </w:p>
        </w:tc>
      </w:tr>
      <w:tr w:rsidR="005B12AF" w:rsidRPr="005B12AF" w14:paraId="600B31C7" w14:textId="77777777" w:rsidTr="0FF0FEA8">
        <w:trPr>
          <w:trHeight w:val="300"/>
        </w:trPr>
        <w:tc>
          <w:tcPr>
            <w:tcW w:w="2190" w:type="dxa"/>
          </w:tcPr>
          <w:p w14:paraId="7783C826" w14:textId="28E1F48B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15A2403C" w14:textId="1AE114C2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0C86FCF7" w14:textId="070A44F4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12AF" w:rsidRPr="005B12AF" w14:paraId="1C03F23B" w14:textId="77777777" w:rsidTr="0FF0FEA8">
        <w:trPr>
          <w:trHeight w:val="300"/>
        </w:trPr>
        <w:tc>
          <w:tcPr>
            <w:tcW w:w="2190" w:type="dxa"/>
          </w:tcPr>
          <w:p w14:paraId="2881819A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0B55B06A" w14:textId="47E6078E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715D8036" w14:textId="300406E1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12AF" w:rsidRPr="005B12AF" w14:paraId="11A42EE9" w14:textId="77777777" w:rsidTr="0FF0FEA8">
        <w:trPr>
          <w:trHeight w:val="300"/>
        </w:trPr>
        <w:tc>
          <w:tcPr>
            <w:tcW w:w="2190" w:type="dxa"/>
          </w:tcPr>
          <w:p w14:paraId="5E7079C7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1BFCB7EA" w14:textId="5EBCAB73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49283FB5" w14:textId="2588AF18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12AF" w:rsidRPr="005B12AF" w14:paraId="41068D38" w14:textId="77777777" w:rsidTr="0FF0FEA8">
        <w:trPr>
          <w:trHeight w:val="300"/>
        </w:trPr>
        <w:tc>
          <w:tcPr>
            <w:tcW w:w="2190" w:type="dxa"/>
          </w:tcPr>
          <w:p w14:paraId="62A849A1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6D1D8D09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21B89386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12AF" w:rsidRPr="005B12AF" w14:paraId="63D61AA4" w14:textId="77777777" w:rsidTr="0FF0FEA8">
        <w:trPr>
          <w:trHeight w:val="300"/>
        </w:trPr>
        <w:tc>
          <w:tcPr>
            <w:tcW w:w="2190" w:type="dxa"/>
          </w:tcPr>
          <w:p w14:paraId="5A47B368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</w:tcPr>
          <w:p w14:paraId="0BBA8A8E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24" w:type="dxa"/>
          </w:tcPr>
          <w:p w14:paraId="0E622109" w14:textId="77777777" w:rsidR="0001406A" w:rsidRPr="005B12AF" w:rsidRDefault="0001406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12AF" w:rsidRPr="005B12AF" w14:paraId="71334CA4" w14:textId="77777777" w:rsidTr="0FF0FEA8">
        <w:trPr>
          <w:trHeight w:val="300"/>
        </w:trPr>
        <w:tc>
          <w:tcPr>
            <w:tcW w:w="6757" w:type="dxa"/>
            <w:gridSpan w:val="2"/>
            <w:shd w:val="clear" w:color="auto" w:fill="D9D9D9" w:themeFill="background1" w:themeFillShade="D9"/>
          </w:tcPr>
          <w:p w14:paraId="616C0F51" w14:textId="10639618" w:rsidR="00B3602A" w:rsidRPr="005B12AF" w:rsidRDefault="0D0A1790" w:rsidP="7842FF5E">
            <w:pPr>
              <w:rPr>
                <w:rFonts w:ascii="Georgia" w:eastAsia="Georgia" w:hAnsi="Georgia" w:cs="Georgia"/>
                <w:sz w:val="24"/>
                <w:szCs w:val="24"/>
                <w:lang w:val="en-US"/>
              </w:rPr>
            </w:pPr>
            <w:r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  <w:t>TOTAL BUDGET</w:t>
            </w:r>
            <w:r w:rsidR="080E81A3" w:rsidRPr="005B12AF">
              <w:rPr>
                <w:rFonts w:ascii="Georgia" w:eastAsia="Georgia" w:hAnsi="Georgia" w:cs="Georgia"/>
                <w:sz w:val="20"/>
                <w:szCs w:val="20"/>
                <w:lang w:val="en-US"/>
              </w:rPr>
              <w:t xml:space="preserve"> (maximum 138,300 SEK)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14:paraId="099476DD" w14:textId="77777777" w:rsidR="00B3602A" w:rsidRPr="005B12AF" w:rsidRDefault="00B3602A" w:rsidP="307AF6E5">
            <w:pPr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276B9B4" w14:textId="28940AA3" w:rsidR="00B3602A" w:rsidRPr="005B12AF" w:rsidRDefault="080E81A3" w:rsidP="7842FF5E">
      <w:pPr>
        <w:autoSpaceDE w:val="0"/>
        <w:autoSpaceDN w:val="0"/>
        <w:adjustRightInd w:val="0"/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*OH</w:t>
      </w:r>
      <w:r w:rsidR="4AD9FA92" w:rsidRPr="005B12AF">
        <w:rPr>
          <w:rFonts w:ascii="Georgia" w:eastAsia="Georgia" w:hAnsi="Georgia" w:cs="Georgia"/>
          <w:lang w:val="en-US" w:eastAsia="en-US"/>
        </w:rPr>
        <w:t xml:space="preserve"> (Overhead)</w:t>
      </w:r>
      <w:r w:rsidRPr="005B12AF">
        <w:rPr>
          <w:rFonts w:ascii="Georgia" w:eastAsia="Georgia" w:hAnsi="Georgia" w:cs="Georgia"/>
          <w:lang w:val="en-US" w:eastAsia="en-US"/>
        </w:rPr>
        <w:t>, may be included in the budget. It is up to each applicant (project) to decide and agree about OH costs with their respective department/institution.</w:t>
      </w:r>
    </w:p>
    <w:p w14:paraId="0EA438ED" w14:textId="0E9C4D2B" w:rsidR="7842FF5E" w:rsidRPr="005B12AF" w:rsidRDefault="7842FF5E" w:rsidP="7842FF5E">
      <w:pPr>
        <w:rPr>
          <w:rFonts w:ascii="Georgia" w:eastAsia="Georgia" w:hAnsi="Georgia" w:cs="Georgia"/>
          <w:lang w:val="en-US" w:eastAsia="en-US"/>
        </w:rPr>
      </w:pPr>
    </w:p>
    <w:p w14:paraId="6DD44252" w14:textId="04BA5308" w:rsidR="009828C6" w:rsidRPr="005B12AF" w:rsidRDefault="6A6D17CE" w:rsidP="307AF6E5">
      <w:pPr>
        <w:autoSpaceDE w:val="0"/>
        <w:autoSpaceDN w:val="0"/>
        <w:adjustRightInd w:val="0"/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lang w:val="en-US" w:eastAsia="en-US"/>
        </w:rPr>
        <w:t>Will the project be co-funded by other sources? If so, specify contributor and amount.</w:t>
      </w:r>
    </w:p>
    <w:tbl>
      <w:tblPr>
        <w:tblStyle w:val="Tabellrutnt"/>
        <w:tblW w:w="9447" w:type="dxa"/>
        <w:tblLook w:val="04A0" w:firstRow="1" w:lastRow="0" w:firstColumn="1" w:lastColumn="0" w:noHBand="0" w:noVBand="1"/>
      </w:tblPr>
      <w:tblGrid>
        <w:gridCol w:w="6799"/>
        <w:gridCol w:w="2648"/>
      </w:tblGrid>
      <w:tr w:rsidR="005B12AF" w:rsidRPr="005B12AF" w14:paraId="71A81F60" w14:textId="77777777" w:rsidTr="387D370A">
        <w:trPr>
          <w:trHeight w:val="265"/>
        </w:trPr>
        <w:tc>
          <w:tcPr>
            <w:tcW w:w="6799" w:type="dxa"/>
          </w:tcPr>
          <w:p w14:paraId="4E61E6FD" w14:textId="4FFB9BE7" w:rsidR="009828C6" w:rsidRPr="005B12AF" w:rsidRDefault="6A6D17CE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 w:eastAsia="en-US"/>
              </w:rPr>
            </w:pPr>
            <w:r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 w:eastAsia="en-US"/>
              </w:rPr>
              <w:t>Funding source</w:t>
            </w:r>
          </w:p>
        </w:tc>
        <w:tc>
          <w:tcPr>
            <w:tcW w:w="2648" w:type="dxa"/>
          </w:tcPr>
          <w:p w14:paraId="1CE754AD" w14:textId="1A8C3739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 w:eastAsia="en-US"/>
              </w:rPr>
            </w:pPr>
            <w:r w:rsidRPr="005B12AF">
              <w:rPr>
                <w:rFonts w:ascii="Georgia" w:eastAsia="Georgia" w:hAnsi="Georgia" w:cs="Georgia"/>
                <w:b/>
                <w:bCs/>
                <w:sz w:val="24"/>
                <w:szCs w:val="24"/>
                <w:lang w:val="en-US" w:eastAsia="en-US"/>
              </w:rPr>
              <w:t>Total amount</w:t>
            </w:r>
          </w:p>
        </w:tc>
      </w:tr>
      <w:tr w:rsidR="005B12AF" w:rsidRPr="005B12AF" w14:paraId="65931BD6" w14:textId="77777777" w:rsidTr="387D370A">
        <w:trPr>
          <w:trHeight w:val="275"/>
        </w:trPr>
        <w:tc>
          <w:tcPr>
            <w:tcW w:w="6799" w:type="dxa"/>
          </w:tcPr>
          <w:p w14:paraId="59C89E5C" w14:textId="77777777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00700C43" w14:textId="4A2890BF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  <w:tr w:rsidR="005B12AF" w:rsidRPr="005B12AF" w14:paraId="2C3F465F" w14:textId="77777777" w:rsidTr="387D370A">
        <w:trPr>
          <w:trHeight w:val="265"/>
        </w:trPr>
        <w:tc>
          <w:tcPr>
            <w:tcW w:w="6799" w:type="dxa"/>
          </w:tcPr>
          <w:p w14:paraId="579FD51B" w14:textId="77777777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29BF557C" w14:textId="3E98B87B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  <w:tr w:rsidR="009828C6" w:rsidRPr="005B12AF" w14:paraId="03105949" w14:textId="77777777" w:rsidTr="387D370A">
        <w:trPr>
          <w:trHeight w:val="275"/>
        </w:trPr>
        <w:tc>
          <w:tcPr>
            <w:tcW w:w="6799" w:type="dxa"/>
          </w:tcPr>
          <w:p w14:paraId="127B7990" w14:textId="77777777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  <w:tc>
          <w:tcPr>
            <w:tcW w:w="2648" w:type="dxa"/>
          </w:tcPr>
          <w:p w14:paraId="25F354FE" w14:textId="49BA71A9" w:rsidR="009828C6" w:rsidRPr="005B12AF" w:rsidRDefault="009828C6" w:rsidP="307AF6E5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sz w:val="24"/>
                <w:szCs w:val="24"/>
                <w:lang w:val="en-US" w:eastAsia="en-US"/>
              </w:rPr>
            </w:pPr>
          </w:p>
        </w:tc>
      </w:tr>
    </w:tbl>
    <w:p w14:paraId="22AD06F9" w14:textId="3E6DE96F" w:rsidR="4365876D" w:rsidRPr="005B12AF" w:rsidRDefault="4365876D" w:rsidP="307AF6E5">
      <w:pPr>
        <w:rPr>
          <w:rFonts w:ascii="Georgia" w:eastAsia="Georgia" w:hAnsi="Georgia" w:cs="Georgia"/>
          <w:lang w:val="en-US" w:eastAsia="en-US"/>
        </w:rPr>
      </w:pPr>
    </w:p>
    <w:p w14:paraId="631DD0F3" w14:textId="34241727" w:rsidR="00AC23FD" w:rsidRPr="005B12AF" w:rsidRDefault="00AC23FD" w:rsidP="307AF6E5">
      <w:pPr>
        <w:rPr>
          <w:rFonts w:ascii="Georgia" w:eastAsia="Georgia" w:hAnsi="Georgia" w:cs="Georgia"/>
          <w:lang w:val="en-US" w:eastAsia="en-US"/>
        </w:rPr>
      </w:pPr>
    </w:p>
    <w:p w14:paraId="72D6E5F3" w14:textId="5C5E0D4E" w:rsidR="307AF6E5" w:rsidRPr="005B12AF" w:rsidRDefault="307AF6E5" w:rsidP="307AF6E5">
      <w:pPr>
        <w:rPr>
          <w:rFonts w:ascii="Georgia" w:eastAsia="Georgia" w:hAnsi="Georgia" w:cs="Georgia"/>
          <w:lang w:val="en-US" w:eastAsia="en-US"/>
        </w:rPr>
      </w:pPr>
    </w:p>
    <w:p w14:paraId="537C9C10" w14:textId="46102CDB" w:rsidR="307AF6E5" w:rsidRPr="005B12AF" w:rsidRDefault="307AF6E5" w:rsidP="307AF6E5">
      <w:pPr>
        <w:rPr>
          <w:rFonts w:ascii="Georgia" w:eastAsia="Georgia" w:hAnsi="Georgia" w:cs="Georgia"/>
          <w:lang w:val="en-US" w:eastAsia="en-US"/>
        </w:rPr>
      </w:pPr>
    </w:p>
    <w:p w14:paraId="4B595038" w14:textId="1764A959" w:rsidR="00CF1B09" w:rsidRPr="005B12AF" w:rsidRDefault="00AC23FD" w:rsidP="307AF6E5">
      <w:pPr>
        <w:rPr>
          <w:rFonts w:ascii="Georgia" w:eastAsia="Georgia" w:hAnsi="Georgia" w:cs="Georgia"/>
          <w:lang w:val="en-US" w:eastAsia="en-US"/>
        </w:rPr>
      </w:pPr>
      <w:r w:rsidRPr="005B12AF">
        <w:rPr>
          <w:rFonts w:ascii="Georgia" w:eastAsia="Georgia" w:hAnsi="Georgia" w:cs="Georgia"/>
          <w:b/>
          <w:bCs/>
          <w:lang w:val="en-US" w:eastAsia="en-US"/>
        </w:rPr>
        <w:t>Signatures</w:t>
      </w:r>
      <w:r w:rsidR="00227606" w:rsidRPr="005B12AF">
        <w:rPr>
          <w:rFonts w:ascii="Georgia" w:eastAsia="Georgia" w:hAnsi="Georgia" w:cs="Georgia"/>
          <w:b/>
          <w:bCs/>
          <w:lang w:val="en-US" w:eastAsia="en-US"/>
        </w:rPr>
        <w:t xml:space="preserve"> </w:t>
      </w:r>
      <w:r w:rsidR="00227606" w:rsidRPr="005B12AF">
        <w:rPr>
          <w:rFonts w:ascii="Georgia" w:eastAsia="Georgia" w:hAnsi="Georgia" w:cs="Georgia"/>
          <w:lang w:val="en-US" w:eastAsia="en-US"/>
        </w:rPr>
        <w:t>(</w:t>
      </w:r>
      <w:r w:rsidR="00C12314" w:rsidRPr="005B12AF">
        <w:rPr>
          <w:rFonts w:ascii="Georgia" w:eastAsia="Georgia" w:hAnsi="Georgia" w:cs="Georgia"/>
          <w:lang w:val="en-US" w:eastAsia="en-US"/>
        </w:rPr>
        <w:t xml:space="preserve">both main </w:t>
      </w:r>
      <w:r w:rsidR="00227606" w:rsidRPr="005B12AF">
        <w:rPr>
          <w:rFonts w:ascii="Georgia" w:eastAsia="Georgia" w:hAnsi="Georgia" w:cs="Georgia"/>
          <w:lang w:val="en-US" w:eastAsia="en-US"/>
        </w:rPr>
        <w:t>applicants)</w:t>
      </w:r>
    </w:p>
    <w:sectPr w:rsidR="00CF1B09" w:rsidRPr="005B12AF" w:rsidSect="00C3781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2126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D642" w14:textId="77777777" w:rsidR="005C2D2F" w:rsidRDefault="005C2D2F" w:rsidP="008B5017">
      <w:r>
        <w:separator/>
      </w:r>
    </w:p>
  </w:endnote>
  <w:endnote w:type="continuationSeparator" w:id="0">
    <w:p w14:paraId="160EEC69" w14:textId="77777777" w:rsidR="005C2D2F" w:rsidRDefault="005C2D2F" w:rsidP="008B5017">
      <w:r>
        <w:continuationSeparator/>
      </w:r>
    </w:p>
  </w:endnote>
  <w:endnote w:type="continuationNotice" w:id="1">
    <w:p w14:paraId="16EEE40C" w14:textId="77777777" w:rsidR="005C2D2F" w:rsidRDefault="005C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BF2A" w14:textId="6D95C30B" w:rsidR="00BF573B" w:rsidRPr="002B129B" w:rsidRDefault="00647F9B" w:rsidP="00741462">
    <w:pPr>
      <w:pStyle w:val="Sidfot"/>
      <w:jc w:val="right"/>
    </w:pPr>
    <w:r w:rsidRPr="002B129B">
      <w:fldChar w:fldCharType="begin"/>
    </w:r>
    <w:r w:rsidRPr="002B129B">
      <w:instrText xml:space="preserve"> PAGE   \* MERGEFORMAT </w:instrText>
    </w:r>
    <w:r w:rsidRPr="002B129B">
      <w:fldChar w:fldCharType="separate"/>
    </w:r>
    <w:r w:rsidR="002B2C95">
      <w:rPr>
        <w:noProof/>
      </w:rPr>
      <w:t>5</w:t>
    </w:r>
    <w:r w:rsidRPr="002B129B">
      <w:fldChar w:fldCharType="end"/>
    </w:r>
    <w:r w:rsidRPr="002B129B">
      <w:t xml:space="preserve"> (</w:t>
    </w:r>
    <w:fldSimple w:instr="NUMPAGES   \* MERGEFORMAT">
      <w:r w:rsidR="002B2C95">
        <w:rPr>
          <w:noProof/>
        </w:rPr>
        <w:t>5</w:t>
      </w:r>
    </w:fldSimple>
    <w:r w:rsidRPr="002B129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CB8D" w14:textId="77777777" w:rsidR="005C2D2F" w:rsidRDefault="005C2D2F" w:rsidP="008B5017">
      <w:r>
        <w:separator/>
      </w:r>
    </w:p>
  </w:footnote>
  <w:footnote w:type="continuationSeparator" w:id="0">
    <w:p w14:paraId="4AAB7ED3" w14:textId="77777777" w:rsidR="005C2D2F" w:rsidRDefault="005C2D2F" w:rsidP="008B5017">
      <w:r>
        <w:continuationSeparator/>
      </w:r>
    </w:p>
  </w:footnote>
  <w:footnote w:type="continuationNotice" w:id="1">
    <w:p w14:paraId="511CAC75" w14:textId="77777777" w:rsidR="005C2D2F" w:rsidRDefault="005C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6529" w14:textId="3E8F6C10" w:rsidR="00BF573B" w:rsidRDefault="00BF57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A0DF" w14:textId="0617150E" w:rsidR="00BF573B" w:rsidRDefault="00BF573B" w:rsidP="00C15FC1">
    <w:pPr>
      <w:pStyle w:val="Sidhuvud"/>
      <w:tabs>
        <w:tab w:val="clear" w:pos="4513"/>
        <w:tab w:val="clear" w:pos="9026"/>
      </w:tabs>
      <w:ind w:right="-794"/>
      <w:jc w:val="right"/>
    </w:pPr>
  </w:p>
  <w:p w14:paraId="5B71CAB5" w14:textId="77777777" w:rsidR="00C166B7" w:rsidRPr="002B129B" w:rsidRDefault="00C166B7" w:rsidP="00C166B7">
    <w:pPr>
      <w:pStyle w:val="Sidhuvud"/>
      <w:tabs>
        <w:tab w:val="clear" w:pos="4513"/>
        <w:tab w:val="clear" w:pos="9026"/>
      </w:tabs>
      <w:ind w:right="-79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FC5E" w14:textId="0BF30BC4" w:rsidR="00BF573B" w:rsidRPr="002B129B" w:rsidRDefault="00BF573B" w:rsidP="00C15FC1">
    <w:pPr>
      <w:pStyle w:val="Sidhuvud"/>
      <w:tabs>
        <w:tab w:val="clear" w:pos="4513"/>
        <w:tab w:val="clear" w:pos="9026"/>
        <w:tab w:val="right" w:pos="6861"/>
        <w:tab w:val="left" w:pos="7088"/>
        <w:tab w:val="right" w:pos="9923"/>
      </w:tabs>
      <w:ind w:righ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1EF"/>
    <w:multiLevelType w:val="hybridMultilevel"/>
    <w:tmpl w:val="387EA04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E4093"/>
    <w:multiLevelType w:val="hybridMultilevel"/>
    <w:tmpl w:val="2E909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E12"/>
    <w:multiLevelType w:val="hybridMultilevel"/>
    <w:tmpl w:val="0C522030"/>
    <w:lvl w:ilvl="0" w:tplc="5D60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FEC5"/>
    <w:multiLevelType w:val="hybridMultilevel"/>
    <w:tmpl w:val="8B92CB86"/>
    <w:lvl w:ilvl="0" w:tplc="79F62D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58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09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5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A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6E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4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4CCC"/>
    <w:multiLevelType w:val="hybridMultilevel"/>
    <w:tmpl w:val="D28A8692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342F"/>
    <w:multiLevelType w:val="hybridMultilevel"/>
    <w:tmpl w:val="75AE2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4542"/>
    <w:multiLevelType w:val="hybridMultilevel"/>
    <w:tmpl w:val="8642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1C2"/>
    <w:multiLevelType w:val="hybridMultilevel"/>
    <w:tmpl w:val="F40280B0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0963"/>
    <w:multiLevelType w:val="hybridMultilevel"/>
    <w:tmpl w:val="25F8FB4E"/>
    <w:lvl w:ilvl="0" w:tplc="9D22C1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BC1"/>
    <w:multiLevelType w:val="hybridMultilevel"/>
    <w:tmpl w:val="0E2AA0BE"/>
    <w:lvl w:ilvl="0" w:tplc="DA6038A8">
      <w:start w:val="1"/>
      <w:numFmt w:val="decimal"/>
      <w:lvlText w:val="%1)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8E8"/>
    <w:multiLevelType w:val="hybridMultilevel"/>
    <w:tmpl w:val="E5823284"/>
    <w:lvl w:ilvl="0" w:tplc="98C65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914"/>
    <w:multiLevelType w:val="hybridMultilevel"/>
    <w:tmpl w:val="99B2C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6D8"/>
    <w:multiLevelType w:val="hybridMultilevel"/>
    <w:tmpl w:val="2F40F8EE"/>
    <w:lvl w:ilvl="0" w:tplc="8454F9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 w:hint="default"/>
        <w:color w:val="000000" w:themeColor="text1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0DC3"/>
    <w:multiLevelType w:val="hybridMultilevel"/>
    <w:tmpl w:val="713ED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DB4"/>
    <w:multiLevelType w:val="hybridMultilevel"/>
    <w:tmpl w:val="E7ECC4C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447A"/>
    <w:multiLevelType w:val="hybridMultilevel"/>
    <w:tmpl w:val="8280E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77E"/>
    <w:multiLevelType w:val="hybridMultilevel"/>
    <w:tmpl w:val="57282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F3F9"/>
    <w:multiLevelType w:val="hybridMultilevel"/>
    <w:tmpl w:val="637A9666"/>
    <w:lvl w:ilvl="0" w:tplc="707A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E6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3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3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2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A3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4C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27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C3B27"/>
    <w:multiLevelType w:val="hybridMultilevel"/>
    <w:tmpl w:val="2D4640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DC7"/>
    <w:multiLevelType w:val="hybridMultilevel"/>
    <w:tmpl w:val="43E6464C"/>
    <w:lvl w:ilvl="0" w:tplc="D3805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00D9"/>
    <w:multiLevelType w:val="hybridMultilevel"/>
    <w:tmpl w:val="7F5C7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72D09"/>
    <w:multiLevelType w:val="hybridMultilevel"/>
    <w:tmpl w:val="DDF473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2E2E"/>
    <w:multiLevelType w:val="hybridMultilevel"/>
    <w:tmpl w:val="C27E1188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2FE"/>
    <w:multiLevelType w:val="hybridMultilevel"/>
    <w:tmpl w:val="C9F65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1721E"/>
    <w:multiLevelType w:val="hybridMultilevel"/>
    <w:tmpl w:val="83548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172555">
    <w:abstractNumId w:val="4"/>
  </w:num>
  <w:num w:numId="2" w16cid:durableId="1600022630">
    <w:abstractNumId w:val="18"/>
  </w:num>
  <w:num w:numId="3" w16cid:durableId="384256938">
    <w:abstractNumId w:val="24"/>
  </w:num>
  <w:num w:numId="4" w16cid:durableId="1690331551">
    <w:abstractNumId w:val="17"/>
  </w:num>
  <w:num w:numId="5" w16cid:durableId="400640918">
    <w:abstractNumId w:val="12"/>
  </w:num>
  <w:num w:numId="6" w16cid:durableId="373385785">
    <w:abstractNumId w:val="6"/>
  </w:num>
  <w:num w:numId="7" w16cid:durableId="1412509818">
    <w:abstractNumId w:val="22"/>
  </w:num>
  <w:num w:numId="8" w16cid:durableId="611715597">
    <w:abstractNumId w:val="25"/>
  </w:num>
  <w:num w:numId="9" w16cid:durableId="217519194">
    <w:abstractNumId w:val="14"/>
  </w:num>
  <w:num w:numId="10" w16cid:durableId="1307707705">
    <w:abstractNumId w:val="16"/>
  </w:num>
  <w:num w:numId="11" w16cid:durableId="1591890566">
    <w:abstractNumId w:val="1"/>
  </w:num>
  <w:num w:numId="12" w16cid:durableId="1022634653">
    <w:abstractNumId w:val="2"/>
  </w:num>
  <w:num w:numId="13" w16cid:durableId="1095399760">
    <w:abstractNumId w:val="11"/>
  </w:num>
  <w:num w:numId="14" w16cid:durableId="1028137896">
    <w:abstractNumId w:val="13"/>
  </w:num>
  <w:num w:numId="15" w16cid:durableId="1882939350">
    <w:abstractNumId w:val="5"/>
  </w:num>
  <w:num w:numId="16" w16cid:durableId="1945067616">
    <w:abstractNumId w:val="15"/>
  </w:num>
  <w:num w:numId="17" w16cid:durableId="1464303466">
    <w:abstractNumId w:val="23"/>
  </w:num>
  <w:num w:numId="18" w16cid:durableId="972566933">
    <w:abstractNumId w:val="8"/>
  </w:num>
  <w:num w:numId="19" w16cid:durableId="2097939959">
    <w:abstractNumId w:val="19"/>
  </w:num>
  <w:num w:numId="20" w16cid:durableId="2025206957">
    <w:abstractNumId w:val="7"/>
  </w:num>
  <w:num w:numId="21" w16cid:durableId="1951735572">
    <w:abstractNumId w:val="0"/>
  </w:num>
  <w:num w:numId="22" w16cid:durableId="446242856">
    <w:abstractNumId w:val="10"/>
  </w:num>
  <w:num w:numId="23" w16cid:durableId="1532301654">
    <w:abstractNumId w:val="9"/>
  </w:num>
  <w:num w:numId="24" w16cid:durableId="1463426010">
    <w:abstractNumId w:val="20"/>
  </w:num>
  <w:num w:numId="25" w16cid:durableId="819271616">
    <w:abstractNumId w:val="3"/>
  </w:num>
  <w:num w:numId="26" w16cid:durableId="17934753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39"/>
    <w:rsid w:val="00004A77"/>
    <w:rsid w:val="0001049D"/>
    <w:rsid w:val="0001406A"/>
    <w:rsid w:val="00014204"/>
    <w:rsid w:val="000153B0"/>
    <w:rsid w:val="00024E41"/>
    <w:rsid w:val="00030C5B"/>
    <w:rsid w:val="000343A5"/>
    <w:rsid w:val="00036765"/>
    <w:rsid w:val="00036AA7"/>
    <w:rsid w:val="00043180"/>
    <w:rsid w:val="000455F8"/>
    <w:rsid w:val="000710A1"/>
    <w:rsid w:val="000824FF"/>
    <w:rsid w:val="00083042"/>
    <w:rsid w:val="00093C10"/>
    <w:rsid w:val="000A255B"/>
    <w:rsid w:val="000A7BB5"/>
    <w:rsid w:val="000B6D04"/>
    <w:rsid w:val="000B6F13"/>
    <w:rsid w:val="000D16D9"/>
    <w:rsid w:val="000E3B68"/>
    <w:rsid w:val="000F636A"/>
    <w:rsid w:val="000F690A"/>
    <w:rsid w:val="000F7CCA"/>
    <w:rsid w:val="00117875"/>
    <w:rsid w:val="00125A27"/>
    <w:rsid w:val="00126462"/>
    <w:rsid w:val="00136503"/>
    <w:rsid w:val="001405A4"/>
    <w:rsid w:val="00142C79"/>
    <w:rsid w:val="001501B9"/>
    <w:rsid w:val="001518D6"/>
    <w:rsid w:val="001551B4"/>
    <w:rsid w:val="0015B411"/>
    <w:rsid w:val="0016384B"/>
    <w:rsid w:val="001808B7"/>
    <w:rsid w:val="00182732"/>
    <w:rsid w:val="00190270"/>
    <w:rsid w:val="00190541"/>
    <w:rsid w:val="0019263A"/>
    <w:rsid w:val="0019582D"/>
    <w:rsid w:val="001A1B77"/>
    <w:rsid w:val="001B1BCE"/>
    <w:rsid w:val="001B2740"/>
    <w:rsid w:val="001C10AD"/>
    <w:rsid w:val="001C5CFC"/>
    <w:rsid w:val="001C6149"/>
    <w:rsid w:val="001D40CE"/>
    <w:rsid w:val="001E0348"/>
    <w:rsid w:val="001E7A82"/>
    <w:rsid w:val="0020326C"/>
    <w:rsid w:val="00204841"/>
    <w:rsid w:val="00205688"/>
    <w:rsid w:val="00206BF0"/>
    <w:rsid w:val="0021090B"/>
    <w:rsid w:val="00214E16"/>
    <w:rsid w:val="00216319"/>
    <w:rsid w:val="0021688F"/>
    <w:rsid w:val="002244B9"/>
    <w:rsid w:val="00227606"/>
    <w:rsid w:val="00240C53"/>
    <w:rsid w:val="00241A14"/>
    <w:rsid w:val="00245E8A"/>
    <w:rsid w:val="002518FB"/>
    <w:rsid w:val="00252525"/>
    <w:rsid w:val="002538BE"/>
    <w:rsid w:val="002540E6"/>
    <w:rsid w:val="0025493D"/>
    <w:rsid w:val="00262D49"/>
    <w:rsid w:val="002637A4"/>
    <w:rsid w:val="00275C5A"/>
    <w:rsid w:val="002848E5"/>
    <w:rsid w:val="00286DE6"/>
    <w:rsid w:val="00293ABF"/>
    <w:rsid w:val="0029E686"/>
    <w:rsid w:val="002A400E"/>
    <w:rsid w:val="002A5494"/>
    <w:rsid w:val="002B2C95"/>
    <w:rsid w:val="002B77C4"/>
    <w:rsid w:val="002C2E4B"/>
    <w:rsid w:val="002D6CAF"/>
    <w:rsid w:val="002E69C8"/>
    <w:rsid w:val="002E6E42"/>
    <w:rsid w:val="002F7533"/>
    <w:rsid w:val="00301107"/>
    <w:rsid w:val="0030134B"/>
    <w:rsid w:val="0030629C"/>
    <w:rsid w:val="0030637B"/>
    <w:rsid w:val="0031011A"/>
    <w:rsid w:val="0031169D"/>
    <w:rsid w:val="00316748"/>
    <w:rsid w:val="00317F1F"/>
    <w:rsid w:val="003204A5"/>
    <w:rsid w:val="0032368A"/>
    <w:rsid w:val="00326012"/>
    <w:rsid w:val="00327650"/>
    <w:rsid w:val="003310C6"/>
    <w:rsid w:val="00335B26"/>
    <w:rsid w:val="003429FD"/>
    <w:rsid w:val="00350786"/>
    <w:rsid w:val="00350CE5"/>
    <w:rsid w:val="00352647"/>
    <w:rsid w:val="00360C8F"/>
    <w:rsid w:val="00362CB8"/>
    <w:rsid w:val="00363B4F"/>
    <w:rsid w:val="00367CC3"/>
    <w:rsid w:val="003722FC"/>
    <w:rsid w:val="0037247D"/>
    <w:rsid w:val="00385696"/>
    <w:rsid w:val="0039358E"/>
    <w:rsid w:val="003A5CC7"/>
    <w:rsid w:val="003B2A7B"/>
    <w:rsid w:val="003C4A6E"/>
    <w:rsid w:val="003C515D"/>
    <w:rsid w:val="003E00E7"/>
    <w:rsid w:val="003E38C6"/>
    <w:rsid w:val="003E446D"/>
    <w:rsid w:val="003E7425"/>
    <w:rsid w:val="003F5207"/>
    <w:rsid w:val="003F6AB3"/>
    <w:rsid w:val="003F7259"/>
    <w:rsid w:val="00400D21"/>
    <w:rsid w:val="00404017"/>
    <w:rsid w:val="0040471F"/>
    <w:rsid w:val="00404F88"/>
    <w:rsid w:val="00407470"/>
    <w:rsid w:val="00411CE5"/>
    <w:rsid w:val="004129D5"/>
    <w:rsid w:val="004142FC"/>
    <w:rsid w:val="00415318"/>
    <w:rsid w:val="00417123"/>
    <w:rsid w:val="00421905"/>
    <w:rsid w:val="00421EB8"/>
    <w:rsid w:val="004244C5"/>
    <w:rsid w:val="004313FB"/>
    <w:rsid w:val="004340D5"/>
    <w:rsid w:val="00440F49"/>
    <w:rsid w:val="004417A3"/>
    <w:rsid w:val="00443CD5"/>
    <w:rsid w:val="0044622B"/>
    <w:rsid w:val="00473B4E"/>
    <w:rsid w:val="00486240"/>
    <w:rsid w:val="0048763B"/>
    <w:rsid w:val="00490347"/>
    <w:rsid w:val="00490E79"/>
    <w:rsid w:val="0049490D"/>
    <w:rsid w:val="00495B59"/>
    <w:rsid w:val="004C603E"/>
    <w:rsid w:val="004D1B9E"/>
    <w:rsid w:val="004D2A11"/>
    <w:rsid w:val="004D4C47"/>
    <w:rsid w:val="004D6927"/>
    <w:rsid w:val="004D7B57"/>
    <w:rsid w:val="004E0362"/>
    <w:rsid w:val="004E783C"/>
    <w:rsid w:val="004F09C8"/>
    <w:rsid w:val="004F27B0"/>
    <w:rsid w:val="004F4C50"/>
    <w:rsid w:val="004F6FE4"/>
    <w:rsid w:val="00500594"/>
    <w:rsid w:val="0050722B"/>
    <w:rsid w:val="00510720"/>
    <w:rsid w:val="00510B51"/>
    <w:rsid w:val="005204E3"/>
    <w:rsid w:val="00526095"/>
    <w:rsid w:val="00541EEA"/>
    <w:rsid w:val="00545A2A"/>
    <w:rsid w:val="00546790"/>
    <w:rsid w:val="0055585B"/>
    <w:rsid w:val="00555BD8"/>
    <w:rsid w:val="00556830"/>
    <w:rsid w:val="0056131C"/>
    <w:rsid w:val="005664F2"/>
    <w:rsid w:val="00576EA1"/>
    <w:rsid w:val="005A0DFB"/>
    <w:rsid w:val="005A3ED4"/>
    <w:rsid w:val="005A6469"/>
    <w:rsid w:val="005B12AF"/>
    <w:rsid w:val="005B45EC"/>
    <w:rsid w:val="005C0F6B"/>
    <w:rsid w:val="005C11DE"/>
    <w:rsid w:val="005C242D"/>
    <w:rsid w:val="005C27FB"/>
    <w:rsid w:val="005C2D2F"/>
    <w:rsid w:val="005C3BAE"/>
    <w:rsid w:val="005D1C26"/>
    <w:rsid w:val="005D3BB3"/>
    <w:rsid w:val="00601286"/>
    <w:rsid w:val="006105C0"/>
    <w:rsid w:val="00612DEB"/>
    <w:rsid w:val="0061608C"/>
    <w:rsid w:val="00621B4B"/>
    <w:rsid w:val="00630CAD"/>
    <w:rsid w:val="00634A90"/>
    <w:rsid w:val="00637124"/>
    <w:rsid w:val="00647F9B"/>
    <w:rsid w:val="0065363C"/>
    <w:rsid w:val="006645FF"/>
    <w:rsid w:val="00666E5A"/>
    <w:rsid w:val="00667A1D"/>
    <w:rsid w:val="00673EAF"/>
    <w:rsid w:val="0067605B"/>
    <w:rsid w:val="00676C24"/>
    <w:rsid w:val="006812BD"/>
    <w:rsid w:val="006875BB"/>
    <w:rsid w:val="0069027F"/>
    <w:rsid w:val="00696217"/>
    <w:rsid w:val="006A34B0"/>
    <w:rsid w:val="006A774E"/>
    <w:rsid w:val="006B052E"/>
    <w:rsid w:val="006B3A6C"/>
    <w:rsid w:val="006B5743"/>
    <w:rsid w:val="006D33C3"/>
    <w:rsid w:val="006D4DFE"/>
    <w:rsid w:val="006E36F2"/>
    <w:rsid w:val="006F14CD"/>
    <w:rsid w:val="0071550E"/>
    <w:rsid w:val="00724D4F"/>
    <w:rsid w:val="00734216"/>
    <w:rsid w:val="00735C16"/>
    <w:rsid w:val="00737182"/>
    <w:rsid w:val="007374CE"/>
    <w:rsid w:val="00740869"/>
    <w:rsid w:val="00742292"/>
    <w:rsid w:val="007444E3"/>
    <w:rsid w:val="00744C66"/>
    <w:rsid w:val="0075328E"/>
    <w:rsid w:val="00753500"/>
    <w:rsid w:val="00762909"/>
    <w:rsid w:val="0076467C"/>
    <w:rsid w:val="00771238"/>
    <w:rsid w:val="00773D72"/>
    <w:rsid w:val="007807B1"/>
    <w:rsid w:val="00784805"/>
    <w:rsid w:val="00785DB0"/>
    <w:rsid w:val="00786948"/>
    <w:rsid w:val="007932BE"/>
    <w:rsid w:val="007A1C04"/>
    <w:rsid w:val="007A1DD6"/>
    <w:rsid w:val="007A2D57"/>
    <w:rsid w:val="007A4E35"/>
    <w:rsid w:val="007B021E"/>
    <w:rsid w:val="007B02E4"/>
    <w:rsid w:val="007B21CF"/>
    <w:rsid w:val="007B49C8"/>
    <w:rsid w:val="007B6FB4"/>
    <w:rsid w:val="007C07EF"/>
    <w:rsid w:val="007C5F62"/>
    <w:rsid w:val="007D4C80"/>
    <w:rsid w:val="007D5E1F"/>
    <w:rsid w:val="007F2F88"/>
    <w:rsid w:val="007F3739"/>
    <w:rsid w:val="007F3EFF"/>
    <w:rsid w:val="007F4108"/>
    <w:rsid w:val="00802621"/>
    <w:rsid w:val="00803956"/>
    <w:rsid w:val="0081297E"/>
    <w:rsid w:val="008136E4"/>
    <w:rsid w:val="00823877"/>
    <w:rsid w:val="008252A8"/>
    <w:rsid w:val="00827C71"/>
    <w:rsid w:val="00830089"/>
    <w:rsid w:val="00841EC8"/>
    <w:rsid w:val="0085158D"/>
    <w:rsid w:val="0085529F"/>
    <w:rsid w:val="00856FE5"/>
    <w:rsid w:val="008611C2"/>
    <w:rsid w:val="008817B5"/>
    <w:rsid w:val="00887B60"/>
    <w:rsid w:val="008906EE"/>
    <w:rsid w:val="00890B7A"/>
    <w:rsid w:val="008A3E53"/>
    <w:rsid w:val="008B05BD"/>
    <w:rsid w:val="008B5017"/>
    <w:rsid w:val="008B565E"/>
    <w:rsid w:val="008B7454"/>
    <w:rsid w:val="008C2A33"/>
    <w:rsid w:val="008D6658"/>
    <w:rsid w:val="008D6ECE"/>
    <w:rsid w:val="008E4CE2"/>
    <w:rsid w:val="008F507F"/>
    <w:rsid w:val="008F5219"/>
    <w:rsid w:val="00912EE1"/>
    <w:rsid w:val="00916566"/>
    <w:rsid w:val="00916680"/>
    <w:rsid w:val="0092012B"/>
    <w:rsid w:val="00924303"/>
    <w:rsid w:val="00924FF2"/>
    <w:rsid w:val="009258B1"/>
    <w:rsid w:val="00935F35"/>
    <w:rsid w:val="0095233A"/>
    <w:rsid w:val="00953BBF"/>
    <w:rsid w:val="00956814"/>
    <w:rsid w:val="009624DD"/>
    <w:rsid w:val="00963C50"/>
    <w:rsid w:val="00963CC6"/>
    <w:rsid w:val="009713E7"/>
    <w:rsid w:val="00974FEB"/>
    <w:rsid w:val="009750E4"/>
    <w:rsid w:val="009828C6"/>
    <w:rsid w:val="009855B5"/>
    <w:rsid w:val="00990523"/>
    <w:rsid w:val="009A052F"/>
    <w:rsid w:val="009A377E"/>
    <w:rsid w:val="009A6521"/>
    <w:rsid w:val="009B63A3"/>
    <w:rsid w:val="009B6940"/>
    <w:rsid w:val="009B6BA8"/>
    <w:rsid w:val="009B7164"/>
    <w:rsid w:val="009C10FC"/>
    <w:rsid w:val="009C1BDB"/>
    <w:rsid w:val="009C3958"/>
    <w:rsid w:val="009C4E81"/>
    <w:rsid w:val="009E14B1"/>
    <w:rsid w:val="009F1D46"/>
    <w:rsid w:val="009F22EC"/>
    <w:rsid w:val="00A07F7A"/>
    <w:rsid w:val="00A13451"/>
    <w:rsid w:val="00A13AD7"/>
    <w:rsid w:val="00A14367"/>
    <w:rsid w:val="00A166BD"/>
    <w:rsid w:val="00A273D8"/>
    <w:rsid w:val="00A314F9"/>
    <w:rsid w:val="00A401AA"/>
    <w:rsid w:val="00A42E0F"/>
    <w:rsid w:val="00A46DF9"/>
    <w:rsid w:val="00A61552"/>
    <w:rsid w:val="00A61ADD"/>
    <w:rsid w:val="00A63928"/>
    <w:rsid w:val="00A63E22"/>
    <w:rsid w:val="00A65390"/>
    <w:rsid w:val="00A66092"/>
    <w:rsid w:val="00A6649F"/>
    <w:rsid w:val="00A667E7"/>
    <w:rsid w:val="00A7096E"/>
    <w:rsid w:val="00A70F7A"/>
    <w:rsid w:val="00A722DE"/>
    <w:rsid w:val="00A73384"/>
    <w:rsid w:val="00A750EC"/>
    <w:rsid w:val="00A8102E"/>
    <w:rsid w:val="00A81310"/>
    <w:rsid w:val="00AA0073"/>
    <w:rsid w:val="00AA261C"/>
    <w:rsid w:val="00AA295C"/>
    <w:rsid w:val="00AC094F"/>
    <w:rsid w:val="00AC0E50"/>
    <w:rsid w:val="00AC23FD"/>
    <w:rsid w:val="00AD104F"/>
    <w:rsid w:val="00AD2D19"/>
    <w:rsid w:val="00AE0660"/>
    <w:rsid w:val="00AE77B4"/>
    <w:rsid w:val="00AE786C"/>
    <w:rsid w:val="00AF139B"/>
    <w:rsid w:val="00AF3755"/>
    <w:rsid w:val="00AF3FF4"/>
    <w:rsid w:val="00AF4FEA"/>
    <w:rsid w:val="00B12ACD"/>
    <w:rsid w:val="00B20F50"/>
    <w:rsid w:val="00B21261"/>
    <w:rsid w:val="00B3602A"/>
    <w:rsid w:val="00B42C0A"/>
    <w:rsid w:val="00B528EA"/>
    <w:rsid w:val="00B61BA5"/>
    <w:rsid w:val="00B83684"/>
    <w:rsid w:val="00B860B6"/>
    <w:rsid w:val="00B863B0"/>
    <w:rsid w:val="00B8695A"/>
    <w:rsid w:val="00B93C81"/>
    <w:rsid w:val="00B954B5"/>
    <w:rsid w:val="00B974BB"/>
    <w:rsid w:val="00BA063A"/>
    <w:rsid w:val="00BA4B43"/>
    <w:rsid w:val="00BA76B5"/>
    <w:rsid w:val="00BB61BD"/>
    <w:rsid w:val="00BC0426"/>
    <w:rsid w:val="00BC4D13"/>
    <w:rsid w:val="00BD3EFA"/>
    <w:rsid w:val="00BE380E"/>
    <w:rsid w:val="00BE6C93"/>
    <w:rsid w:val="00BF2337"/>
    <w:rsid w:val="00BF573B"/>
    <w:rsid w:val="00C00886"/>
    <w:rsid w:val="00C05F17"/>
    <w:rsid w:val="00C12314"/>
    <w:rsid w:val="00C166B7"/>
    <w:rsid w:val="00C22DF9"/>
    <w:rsid w:val="00C22E85"/>
    <w:rsid w:val="00C23F50"/>
    <w:rsid w:val="00C333F8"/>
    <w:rsid w:val="00C34B49"/>
    <w:rsid w:val="00C358F6"/>
    <w:rsid w:val="00C4531A"/>
    <w:rsid w:val="00C50BB3"/>
    <w:rsid w:val="00C53F59"/>
    <w:rsid w:val="00C5428D"/>
    <w:rsid w:val="00C5518F"/>
    <w:rsid w:val="00C56F06"/>
    <w:rsid w:val="00C64034"/>
    <w:rsid w:val="00C72C97"/>
    <w:rsid w:val="00C73A6E"/>
    <w:rsid w:val="00C776CB"/>
    <w:rsid w:val="00C81027"/>
    <w:rsid w:val="00C8390B"/>
    <w:rsid w:val="00C84850"/>
    <w:rsid w:val="00C937FB"/>
    <w:rsid w:val="00C94951"/>
    <w:rsid w:val="00CB2960"/>
    <w:rsid w:val="00CB4F30"/>
    <w:rsid w:val="00CC0C09"/>
    <w:rsid w:val="00CC1049"/>
    <w:rsid w:val="00CC273D"/>
    <w:rsid w:val="00CC3FA2"/>
    <w:rsid w:val="00CC4B0D"/>
    <w:rsid w:val="00CC5CAE"/>
    <w:rsid w:val="00CC74B9"/>
    <w:rsid w:val="00CD7C56"/>
    <w:rsid w:val="00CE6F34"/>
    <w:rsid w:val="00CF1B09"/>
    <w:rsid w:val="00CF2192"/>
    <w:rsid w:val="00D012AB"/>
    <w:rsid w:val="00D01916"/>
    <w:rsid w:val="00D168C4"/>
    <w:rsid w:val="00D20332"/>
    <w:rsid w:val="00D30EB6"/>
    <w:rsid w:val="00D374E3"/>
    <w:rsid w:val="00D46083"/>
    <w:rsid w:val="00D4674D"/>
    <w:rsid w:val="00D51F34"/>
    <w:rsid w:val="00D52822"/>
    <w:rsid w:val="00D52F1F"/>
    <w:rsid w:val="00D6047A"/>
    <w:rsid w:val="00D66F0F"/>
    <w:rsid w:val="00D67A8B"/>
    <w:rsid w:val="00D73E94"/>
    <w:rsid w:val="00D75EBC"/>
    <w:rsid w:val="00D81EF8"/>
    <w:rsid w:val="00D835D9"/>
    <w:rsid w:val="00D85D1B"/>
    <w:rsid w:val="00D9627D"/>
    <w:rsid w:val="00DA15AA"/>
    <w:rsid w:val="00DC0B3A"/>
    <w:rsid w:val="00DC0D1C"/>
    <w:rsid w:val="00DC3B33"/>
    <w:rsid w:val="00DC7215"/>
    <w:rsid w:val="00DD129C"/>
    <w:rsid w:val="00DE463F"/>
    <w:rsid w:val="00DE5323"/>
    <w:rsid w:val="00DF43E5"/>
    <w:rsid w:val="00E0362D"/>
    <w:rsid w:val="00E05F20"/>
    <w:rsid w:val="00E112B9"/>
    <w:rsid w:val="00E11A74"/>
    <w:rsid w:val="00E11C91"/>
    <w:rsid w:val="00E15EBE"/>
    <w:rsid w:val="00E177E9"/>
    <w:rsid w:val="00E30BC1"/>
    <w:rsid w:val="00E32B55"/>
    <w:rsid w:val="00E34F91"/>
    <w:rsid w:val="00E37EEF"/>
    <w:rsid w:val="00E4241C"/>
    <w:rsid w:val="00E42FFB"/>
    <w:rsid w:val="00E50DDF"/>
    <w:rsid w:val="00E5177B"/>
    <w:rsid w:val="00E548BD"/>
    <w:rsid w:val="00E83E83"/>
    <w:rsid w:val="00E901F0"/>
    <w:rsid w:val="00E94AB0"/>
    <w:rsid w:val="00E955BC"/>
    <w:rsid w:val="00EB4D9F"/>
    <w:rsid w:val="00EB5567"/>
    <w:rsid w:val="00EB6042"/>
    <w:rsid w:val="00EB6D16"/>
    <w:rsid w:val="00EC06DE"/>
    <w:rsid w:val="00EC1F5E"/>
    <w:rsid w:val="00EC7475"/>
    <w:rsid w:val="00ED1F81"/>
    <w:rsid w:val="00ED309B"/>
    <w:rsid w:val="00ED60A7"/>
    <w:rsid w:val="00ED7DD2"/>
    <w:rsid w:val="00EE0F32"/>
    <w:rsid w:val="00EE4DFF"/>
    <w:rsid w:val="00EF0AC7"/>
    <w:rsid w:val="00EF192B"/>
    <w:rsid w:val="00EF5B71"/>
    <w:rsid w:val="00F019E4"/>
    <w:rsid w:val="00F049CF"/>
    <w:rsid w:val="00F05B34"/>
    <w:rsid w:val="00F11127"/>
    <w:rsid w:val="00F17A0C"/>
    <w:rsid w:val="00F211C9"/>
    <w:rsid w:val="00F275D1"/>
    <w:rsid w:val="00F27EC6"/>
    <w:rsid w:val="00F37F0A"/>
    <w:rsid w:val="00F45C4E"/>
    <w:rsid w:val="00F51DD0"/>
    <w:rsid w:val="00F55C7C"/>
    <w:rsid w:val="00F57D03"/>
    <w:rsid w:val="00F6110A"/>
    <w:rsid w:val="00F67CAE"/>
    <w:rsid w:val="00F73C88"/>
    <w:rsid w:val="00F74B4B"/>
    <w:rsid w:val="00F75AC9"/>
    <w:rsid w:val="00F82749"/>
    <w:rsid w:val="00F87389"/>
    <w:rsid w:val="00FA0A8C"/>
    <w:rsid w:val="00FA156E"/>
    <w:rsid w:val="00FA1AE3"/>
    <w:rsid w:val="00FA6D0C"/>
    <w:rsid w:val="00FB1362"/>
    <w:rsid w:val="00FB6339"/>
    <w:rsid w:val="00FC36E4"/>
    <w:rsid w:val="00FC3DF9"/>
    <w:rsid w:val="00FC5994"/>
    <w:rsid w:val="00FC65BD"/>
    <w:rsid w:val="00FD7D90"/>
    <w:rsid w:val="00FE2F62"/>
    <w:rsid w:val="00FE59F2"/>
    <w:rsid w:val="00FF3732"/>
    <w:rsid w:val="00FF7892"/>
    <w:rsid w:val="015F234B"/>
    <w:rsid w:val="02C25A9D"/>
    <w:rsid w:val="0455B2DB"/>
    <w:rsid w:val="0517CBF6"/>
    <w:rsid w:val="073D38D1"/>
    <w:rsid w:val="07B5804E"/>
    <w:rsid w:val="080E81A3"/>
    <w:rsid w:val="08F67A75"/>
    <w:rsid w:val="09951F8B"/>
    <w:rsid w:val="0C017FD3"/>
    <w:rsid w:val="0C7EF570"/>
    <w:rsid w:val="0CB73BC0"/>
    <w:rsid w:val="0D0A1790"/>
    <w:rsid w:val="0F87B4D0"/>
    <w:rsid w:val="0FF0FEA8"/>
    <w:rsid w:val="1350FA9E"/>
    <w:rsid w:val="152B8456"/>
    <w:rsid w:val="1634D2C4"/>
    <w:rsid w:val="17BFA476"/>
    <w:rsid w:val="17C898B8"/>
    <w:rsid w:val="1853A2B1"/>
    <w:rsid w:val="196C3177"/>
    <w:rsid w:val="19E6F26D"/>
    <w:rsid w:val="1ABF0E1B"/>
    <w:rsid w:val="1B1A0577"/>
    <w:rsid w:val="1E0CE1C8"/>
    <w:rsid w:val="1EC5D1BB"/>
    <w:rsid w:val="1FCCC18A"/>
    <w:rsid w:val="1FEB9E8F"/>
    <w:rsid w:val="209DB401"/>
    <w:rsid w:val="223C706D"/>
    <w:rsid w:val="22685A6F"/>
    <w:rsid w:val="22ACE2AF"/>
    <w:rsid w:val="232BCEE9"/>
    <w:rsid w:val="2371B3D4"/>
    <w:rsid w:val="23A5B9AA"/>
    <w:rsid w:val="27D9B7B5"/>
    <w:rsid w:val="2940F5E6"/>
    <w:rsid w:val="2A52F528"/>
    <w:rsid w:val="2C66A3FB"/>
    <w:rsid w:val="2D15E10D"/>
    <w:rsid w:val="2DAC3188"/>
    <w:rsid w:val="2DD6B045"/>
    <w:rsid w:val="2E2CD3B1"/>
    <w:rsid w:val="2E3BB951"/>
    <w:rsid w:val="2F04ADF7"/>
    <w:rsid w:val="2F9DB408"/>
    <w:rsid w:val="301747BC"/>
    <w:rsid w:val="30198FA8"/>
    <w:rsid w:val="305B793E"/>
    <w:rsid w:val="307AF6E5"/>
    <w:rsid w:val="319A2858"/>
    <w:rsid w:val="31E8062E"/>
    <w:rsid w:val="324FE4F5"/>
    <w:rsid w:val="326D7FC9"/>
    <w:rsid w:val="32FD8611"/>
    <w:rsid w:val="33049871"/>
    <w:rsid w:val="34161F02"/>
    <w:rsid w:val="346DF655"/>
    <w:rsid w:val="34D24AD1"/>
    <w:rsid w:val="34E3BF11"/>
    <w:rsid w:val="364D1D05"/>
    <w:rsid w:val="37A424B9"/>
    <w:rsid w:val="382CC5CD"/>
    <w:rsid w:val="387D370A"/>
    <w:rsid w:val="395A2D44"/>
    <w:rsid w:val="3B1CA6D8"/>
    <w:rsid w:val="3B632313"/>
    <w:rsid w:val="3CA1E352"/>
    <w:rsid w:val="3CAB63C1"/>
    <w:rsid w:val="3D933C26"/>
    <w:rsid w:val="3EC5DD72"/>
    <w:rsid w:val="412C1475"/>
    <w:rsid w:val="424EF4A2"/>
    <w:rsid w:val="42B38324"/>
    <w:rsid w:val="4365876D"/>
    <w:rsid w:val="4443A05C"/>
    <w:rsid w:val="4443D62F"/>
    <w:rsid w:val="447D2B86"/>
    <w:rsid w:val="4607FDF3"/>
    <w:rsid w:val="48A1F944"/>
    <w:rsid w:val="48AA360D"/>
    <w:rsid w:val="4AD9FA92"/>
    <w:rsid w:val="4BEE8FFC"/>
    <w:rsid w:val="4C48203C"/>
    <w:rsid w:val="4D043387"/>
    <w:rsid w:val="4E1ACB75"/>
    <w:rsid w:val="4F37E03B"/>
    <w:rsid w:val="4F8E45FC"/>
    <w:rsid w:val="4FB998EF"/>
    <w:rsid w:val="50623925"/>
    <w:rsid w:val="50923D9C"/>
    <w:rsid w:val="50B6A18C"/>
    <w:rsid w:val="511DD52B"/>
    <w:rsid w:val="51DE4C04"/>
    <w:rsid w:val="539B8B89"/>
    <w:rsid w:val="55ABF047"/>
    <w:rsid w:val="56798935"/>
    <w:rsid w:val="56C28E8F"/>
    <w:rsid w:val="5751C640"/>
    <w:rsid w:val="5818869B"/>
    <w:rsid w:val="58C2B36D"/>
    <w:rsid w:val="59AE1397"/>
    <w:rsid w:val="59E04E53"/>
    <w:rsid w:val="5B195634"/>
    <w:rsid w:val="5D62B49C"/>
    <w:rsid w:val="5F0449ED"/>
    <w:rsid w:val="600CE67A"/>
    <w:rsid w:val="600E093E"/>
    <w:rsid w:val="61D94871"/>
    <w:rsid w:val="6362F272"/>
    <w:rsid w:val="64994DDA"/>
    <w:rsid w:val="651FFC28"/>
    <w:rsid w:val="65A3D659"/>
    <w:rsid w:val="65E28882"/>
    <w:rsid w:val="67E78CF7"/>
    <w:rsid w:val="67EC005E"/>
    <w:rsid w:val="6A6D17CE"/>
    <w:rsid w:val="6AB63ADB"/>
    <w:rsid w:val="6C2C9BEC"/>
    <w:rsid w:val="6D523216"/>
    <w:rsid w:val="6EDAA0B5"/>
    <w:rsid w:val="6FBB53D5"/>
    <w:rsid w:val="724C04B3"/>
    <w:rsid w:val="7261ACAB"/>
    <w:rsid w:val="7384D7E6"/>
    <w:rsid w:val="7521082D"/>
    <w:rsid w:val="75AFF7C9"/>
    <w:rsid w:val="75CFD84B"/>
    <w:rsid w:val="77511E60"/>
    <w:rsid w:val="781D2CD1"/>
    <w:rsid w:val="7839AA93"/>
    <w:rsid w:val="7842FF5E"/>
    <w:rsid w:val="78DB2880"/>
    <w:rsid w:val="78E3EE43"/>
    <w:rsid w:val="7A51F9C5"/>
    <w:rsid w:val="7AE5A2F2"/>
    <w:rsid w:val="7B6E3B5A"/>
    <w:rsid w:val="7E64903C"/>
    <w:rsid w:val="7EC31C6F"/>
    <w:rsid w:val="7FD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44CB2D0"/>
  <w14:defaultImageDpi w14:val="32767"/>
  <w15:chartTrackingRefBased/>
  <w15:docId w15:val="{A0F3091C-B65C-D445-99BA-DE90906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7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0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0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0"/>
    <w:qFormat/>
    <w:rsid w:val="00FB6339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B6339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FB6339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B6339"/>
    <w:rPr>
      <w:rFonts w:ascii="Arial" w:hAnsi="Arial"/>
      <w:sz w:val="18"/>
      <w:szCs w:val="22"/>
    </w:rPr>
  </w:style>
  <w:style w:type="paragraph" w:styleId="Sidfot">
    <w:name w:val="footer"/>
    <w:basedOn w:val="Normal"/>
    <w:link w:val="SidfotChar"/>
    <w:uiPriority w:val="99"/>
    <w:unhideWhenUsed/>
    <w:rsid w:val="00FB6339"/>
    <w:pPr>
      <w:tabs>
        <w:tab w:val="center" w:pos="4513"/>
        <w:tab w:val="right" w:pos="9026"/>
      </w:tabs>
      <w:spacing w:line="240" w:lineRule="atLeast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B6339"/>
    <w:rPr>
      <w:rFonts w:ascii="Arial" w:hAnsi="Arial"/>
      <w:sz w:val="16"/>
      <w:szCs w:val="22"/>
    </w:rPr>
  </w:style>
  <w:style w:type="table" w:styleId="Tabellrutnt">
    <w:name w:val="Table Grid"/>
    <w:basedOn w:val="Normaltabell"/>
    <w:rsid w:val="00FB63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06B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206BF0"/>
  </w:style>
  <w:style w:type="paragraph" w:styleId="Ballongtext">
    <w:name w:val="Balloon Text"/>
    <w:basedOn w:val="Normal"/>
    <w:link w:val="BallongtextChar"/>
    <w:uiPriority w:val="99"/>
    <w:semiHidden/>
    <w:unhideWhenUsed/>
    <w:rsid w:val="00E32B55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B55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5C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5C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5C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5C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5C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C74B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90541"/>
    <w:rPr>
      <w:rFonts w:asciiTheme="majorHAnsi" w:eastAsiaTheme="majorEastAsia" w:hAnsiTheme="majorHAnsi" w:cstheme="majorBidi"/>
      <w:color w:val="1F3763" w:themeColor="accent1" w:themeShade="7F"/>
      <w:lang w:eastAsia="sv-SE"/>
    </w:rPr>
  </w:style>
  <w:style w:type="paragraph" w:styleId="Revision">
    <w:name w:val="Revision"/>
    <w:hidden/>
    <w:uiPriority w:val="99"/>
    <w:semiHidden/>
    <w:rsid w:val="00974FEB"/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A63E22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485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485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8485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52609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5260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0153B0"/>
    <w:rPr>
      <w:rFonts w:ascii="Times New Roman" w:eastAsia="Times New Roman" w:hAnsi="Times New Roman" w:cs="Times New Roman"/>
      <w:lang w:eastAsia="sv-SE"/>
    </w:rPr>
  </w:style>
  <w:style w:type="character" w:customStyle="1" w:styleId="Olstomnmnande10">
    <w:name w:val="Olöst omnämnande10"/>
    <w:basedOn w:val="Standardstycketeckensnitt"/>
    <w:uiPriority w:val="99"/>
    <w:rsid w:val="0078480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2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ai@um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6d0b28-db15-437f-8e1f-8e933c8ad38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B801D1DA0E2D4BA55632EEE46A54ED" ma:contentTypeVersion="12" ma:contentTypeDescription="Skapa ett nytt dokument." ma:contentTypeScope="" ma:versionID="e83f05d73441ca6d2ffebbc2345218a6">
  <xsd:schema xmlns:xsd="http://www.w3.org/2001/XMLSchema" xmlns:xs="http://www.w3.org/2001/XMLSchema" xmlns:p="http://schemas.microsoft.com/office/2006/metadata/properties" xmlns:ns2="21c77459-c2d5-4f2d-8c2e-9604b36d420b" xmlns:ns3="026d0b28-db15-437f-8e1f-8e933c8ad384" targetNamespace="http://schemas.microsoft.com/office/2006/metadata/properties" ma:root="true" ma:fieldsID="f9610bc95e06548107be08ae290542f9" ns2:_="" ns3:_="">
    <xsd:import namespace="21c77459-c2d5-4f2d-8c2e-9604b36d420b"/>
    <xsd:import namespace="026d0b28-db15-437f-8e1f-8e933c8ad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77459-c2d5-4f2d-8c2e-9604b36d4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0b28-db15-437f-8e1f-8e933c8a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8978B-2E99-4547-BE67-404EDB08F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596F2-E12B-4C13-B1BC-F246BB340836}">
  <ds:schemaRefs>
    <ds:schemaRef ds:uri="http://schemas.microsoft.com/office/2006/metadata/properties"/>
    <ds:schemaRef ds:uri="http://schemas.microsoft.com/office/infopath/2007/PartnerControls"/>
    <ds:schemaRef ds:uri="026d0b28-db15-437f-8e1f-8e933c8ad384"/>
  </ds:schemaRefs>
</ds:datastoreItem>
</file>

<file path=customXml/itemProps3.xml><?xml version="1.0" encoding="utf-8"?>
<ds:datastoreItem xmlns:ds="http://schemas.openxmlformats.org/officeDocument/2006/customXml" ds:itemID="{D22D6E77-6BF4-4ADA-A43C-CB75ECD907EC}"/>
</file>

<file path=customXml/itemProps4.xml><?xml version="1.0" encoding="utf-8"?>
<ds:datastoreItem xmlns:ds="http://schemas.openxmlformats.org/officeDocument/2006/customXml" ds:itemID="{D442FFB0-4D48-4B6E-ADC9-735CCD779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Juanita Vélez Olivera</cp:lastModifiedBy>
  <cp:revision>2</cp:revision>
  <cp:lastPrinted>2022-08-19T11:40:00Z</cp:lastPrinted>
  <dcterms:created xsi:type="dcterms:W3CDTF">2025-01-30T09:26:00Z</dcterms:created>
  <dcterms:modified xsi:type="dcterms:W3CDTF">2025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01D1DA0E2D4BA55632EEE46A54ED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